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DC1" w:rsidRDefault="001736E4" w:rsidP="004B1DC1">
      <w:pPr>
        <w:tabs>
          <w:tab w:val="left" w:pos="7920"/>
        </w:tabs>
        <w:jc w:val="right"/>
        <w:outlineLvl w:val="0"/>
        <w:rPr>
          <w:b/>
          <w:noProof/>
          <w:sz w:val="28"/>
        </w:rPr>
      </w:pPr>
      <w:r>
        <w:rPr>
          <w:rFonts w:cs="Arial"/>
          <w:b/>
          <w:noProof/>
          <w:sz w:val="28"/>
          <w:szCs w:val="28"/>
          <w:lang w:eastAsia="en-C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721805E" wp14:editId="1B46747C">
                <wp:simplePos x="0" y="0"/>
                <wp:positionH relativeFrom="column">
                  <wp:posOffset>4894580</wp:posOffset>
                </wp:positionH>
                <wp:positionV relativeFrom="paragraph">
                  <wp:posOffset>-199052</wp:posOffset>
                </wp:positionV>
                <wp:extent cx="2062264" cy="72957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2264" cy="729575"/>
                          <a:chOff x="0" y="0"/>
                          <a:chExt cx="2062264" cy="729575"/>
                        </a:xfrm>
                      </wpg:grpSpPr>
                      <pic:pic xmlns:pic="http://schemas.openxmlformats.org/drawingml/2006/picture">
                        <pic:nvPicPr>
                          <pic:cNvPr id="40" name="Picture 40" descr="P:\TPR\PMO Projects\TMB-P-0089 Teranet Manitoba Rebrand\Testing\Land titles paper forms\MB Bison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917" cy="669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2477"/>
                            <a:ext cx="2062264" cy="317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36E4" w:rsidRPr="00A213DB" w:rsidRDefault="001736E4" w:rsidP="001736E4">
                              <w:pPr>
                                <w:rPr>
                                  <w:rFonts w:cs="Arial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lang w:val="en-US"/>
                                </w:rPr>
                                <w:t>Registre</w:t>
                              </w:r>
                              <w:proofErr w:type="spellEnd"/>
                              <w:r>
                                <w:rPr>
                                  <w:rFonts w:cs="Arial"/>
                                  <w:lang w:val="en-US"/>
                                </w:rPr>
                                <w:t xml:space="preserve"> des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lang w:val="en-US"/>
                                </w:rPr>
                                <w:t>titres</w:t>
                              </w:r>
                              <w:proofErr w:type="spellEnd"/>
                              <w:r>
                                <w:rPr>
                                  <w:rFonts w:cs="Arial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lang w:val="en-US"/>
                                </w:rPr>
                                <w:t>foncier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385.4pt;margin-top:-15.65pt;width:162.4pt;height:57.45pt;z-index:251681792;mso-width-relative:margin;mso-height-relative:margin" coordsize="20622,72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BwAAAAAFJnaHRsb25nAAABLg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27" type="#_x0000_t75" style="position:absolute;width:19849;height:6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A8nS9AAAA2wAAAA8AAABkcnMvZG93bnJldi54bWxET02LwjAQvQv+hzCCF9FUEVmrUXRhRY+t&#10;suehGdtiMilN1PrvzUHw+Hjf621njXhQ62vHCqaTBARx4XTNpYLL+W/8A8IHZI3GMSl4kYftpt9b&#10;Y6rdkzN65KEUMYR9igqqEJpUSl9UZNFPXEMcuatrLYYI21LqFp8x3Bo5S5KFtFhzbKiwod+Kilt+&#10;twrOS6ObxZ4ztxv9Z9OTOVzk0io1HHS7FYhAXfiKP+6jVjCP6+OX+APk5g0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sDydL0AAADbAAAADwAAAAAAAAAAAAAAAACfAgAAZHJz&#10;L2Rvd25yZXYueG1sUEsFBgAAAAAEAAQA9wAAAIkDAAAAAA==&#10;">
                  <v:imagedata r:id="rId10" o:title="MB Bison logo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4124;width:20622;height:3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1736E4" w:rsidRPr="00A213DB" w:rsidRDefault="001736E4" w:rsidP="001736E4">
                        <w:pPr>
                          <w:rPr>
                            <w:rFonts w:cs="Arial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cs="Arial"/>
                            <w:lang w:val="en-US"/>
                          </w:rPr>
                          <w:t>Registre</w:t>
                        </w:r>
                        <w:proofErr w:type="spellEnd"/>
                        <w:r>
                          <w:rPr>
                            <w:rFonts w:cs="Arial"/>
                            <w:lang w:val="en-US"/>
                          </w:rPr>
                          <w:t xml:space="preserve"> des </w:t>
                        </w:r>
                        <w:proofErr w:type="spellStart"/>
                        <w:r>
                          <w:rPr>
                            <w:rFonts w:cs="Arial"/>
                            <w:lang w:val="en-US"/>
                          </w:rPr>
                          <w:t>titres</w:t>
                        </w:r>
                        <w:proofErr w:type="spellEnd"/>
                        <w:r>
                          <w:rPr>
                            <w:rFonts w:cs="Arial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Arial"/>
                            <w:lang w:val="en-US"/>
                          </w:rPr>
                          <w:t>foncier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CE60D1" w:rsidRDefault="00CE60D1" w:rsidP="006A6000">
      <w:pPr>
        <w:tabs>
          <w:tab w:val="left" w:pos="7920"/>
        </w:tabs>
        <w:jc w:val="center"/>
        <w:outlineLvl w:val="0"/>
        <w:rPr>
          <w:b/>
          <w:noProof/>
          <w:sz w:val="28"/>
        </w:rPr>
      </w:pPr>
    </w:p>
    <w:p w:rsidR="006A6000" w:rsidRPr="006A6000" w:rsidRDefault="006A6000" w:rsidP="006A6000">
      <w:pPr>
        <w:tabs>
          <w:tab w:val="left" w:pos="7920"/>
        </w:tabs>
        <w:jc w:val="center"/>
        <w:outlineLvl w:val="0"/>
        <w:rPr>
          <w:noProof/>
          <w:sz w:val="28"/>
        </w:rPr>
      </w:pPr>
      <w:r>
        <w:rPr>
          <w:b/>
          <w:noProof/>
          <w:sz w:val="28"/>
        </w:rPr>
        <w:t>AVIS DE PRIVILÈGE</w:t>
      </w:r>
    </w:p>
    <w:p w:rsidR="00121AFE" w:rsidRDefault="00121AFE" w:rsidP="006A6000">
      <w:pPr>
        <w:tabs>
          <w:tab w:val="left" w:pos="360"/>
          <w:tab w:val="left" w:pos="2430"/>
          <w:tab w:val="left" w:pos="3119"/>
          <w:tab w:val="left" w:pos="5130"/>
          <w:tab w:val="left" w:pos="8280"/>
        </w:tabs>
        <w:jc w:val="center"/>
        <w:rPr>
          <w:noProof/>
          <w:sz w:val="20"/>
        </w:rPr>
      </w:pPr>
      <w:r>
        <w:rPr>
          <w:noProof/>
          <w:sz w:val="20"/>
        </w:rPr>
        <w:t xml:space="preserve">Formule C16.1 - </w:t>
      </w:r>
      <w:r>
        <w:rPr>
          <w:i/>
          <w:noProof/>
          <w:sz w:val="20"/>
        </w:rPr>
        <w:t>Loi sur les condominiums</w:t>
      </w:r>
      <w:bookmarkStart w:id="0" w:name="_GoBack"/>
      <w:bookmarkEnd w:id="0"/>
    </w:p>
    <w:p w:rsidR="006A6000" w:rsidRDefault="006A6000" w:rsidP="006A6000">
      <w:pPr>
        <w:tabs>
          <w:tab w:val="left" w:pos="360"/>
          <w:tab w:val="left" w:pos="2430"/>
          <w:tab w:val="left" w:pos="3119"/>
          <w:tab w:val="left" w:pos="5130"/>
          <w:tab w:val="left" w:pos="8280"/>
        </w:tabs>
        <w:jc w:val="center"/>
        <w:rPr>
          <w:i/>
          <w:noProof/>
          <w:sz w:val="20"/>
        </w:rPr>
      </w:pPr>
      <w:r>
        <w:rPr>
          <w:noProof/>
          <w:sz w:val="20"/>
        </w:rPr>
        <w:t xml:space="preserve">En vertu du paragraphe 162(2) de la </w:t>
      </w:r>
      <w:r>
        <w:rPr>
          <w:i/>
          <w:noProof/>
          <w:sz w:val="20"/>
        </w:rPr>
        <w:t>Loi sur les condominiums</w:t>
      </w:r>
    </w:p>
    <w:p w:rsidR="00CE60D1" w:rsidRPr="002A58F4" w:rsidRDefault="00CE60D1" w:rsidP="006A6000">
      <w:pPr>
        <w:tabs>
          <w:tab w:val="left" w:pos="360"/>
          <w:tab w:val="left" w:pos="2430"/>
          <w:tab w:val="left" w:pos="3119"/>
          <w:tab w:val="left" w:pos="5130"/>
          <w:tab w:val="left" w:pos="8280"/>
        </w:tabs>
        <w:jc w:val="center"/>
        <w:rPr>
          <w:noProof/>
          <w:sz w:val="20"/>
        </w:rPr>
      </w:pPr>
    </w:p>
    <w:tbl>
      <w:tblPr>
        <w:tblW w:w="114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4215"/>
        <w:gridCol w:w="750"/>
        <w:gridCol w:w="1147"/>
        <w:gridCol w:w="3227"/>
        <w:gridCol w:w="713"/>
        <w:gridCol w:w="636"/>
      </w:tblGrid>
      <w:tr w:rsidR="006A6000" w:rsidRPr="006A6000" w:rsidTr="0070443F">
        <w:trPr>
          <w:trHeight w:val="988"/>
        </w:trPr>
        <w:tc>
          <w:tcPr>
            <w:tcW w:w="11401" w:type="dxa"/>
            <w:gridSpan w:val="7"/>
            <w:tcBorders>
              <w:bottom w:val="nil"/>
            </w:tcBorders>
          </w:tcPr>
          <w:p w:rsidR="006A6000" w:rsidRPr="006A6000" w:rsidRDefault="006A6000" w:rsidP="006A6000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  <w:tab w:val="left" w:pos="720"/>
                <w:tab w:val="left" w:pos="8820"/>
              </w:tabs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</w:rPr>
              <w:t xml:space="preserve">DESTINATAIRE : </w:t>
            </w:r>
          </w:p>
        </w:tc>
      </w:tr>
      <w:tr w:rsidR="006A6000" w:rsidRPr="006A6000" w:rsidTr="0070443F">
        <w:trPr>
          <w:trHeight w:val="322"/>
        </w:trPr>
        <w:tc>
          <w:tcPr>
            <w:tcW w:w="6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6000" w:rsidRPr="006A6000" w:rsidRDefault="00C5539B" w:rsidP="006A6000">
            <w:pPr>
              <w:tabs>
                <w:tab w:val="left" w:pos="360"/>
                <w:tab w:val="left" w:pos="720"/>
                <w:tab w:val="left" w:pos="8820"/>
              </w:tabs>
              <w:ind w:firstLine="46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CA" w:eastAsia="en-CA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5DFC3FA4" wp14:editId="31226D0A">
                      <wp:simplePos x="0" y="0"/>
                      <wp:positionH relativeFrom="column">
                        <wp:posOffset>6567805</wp:posOffset>
                      </wp:positionH>
                      <wp:positionV relativeFrom="paragraph">
                        <wp:posOffset>-635</wp:posOffset>
                      </wp:positionV>
                      <wp:extent cx="182880" cy="182880"/>
                      <wp:effectExtent l="0" t="0" r="26670" b="26670"/>
                      <wp:wrapNone/>
                      <wp:docPr id="24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539B" w:rsidRDefault="00C5539B" w:rsidP="00C5539B">
                                  <w:pPr>
                                    <w:ind w:right="-1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1" o:spid="_x0000_s1026" type="#_x0000_t202" style="position:absolute;left:0;text-align:left;margin-left:517.15pt;margin-top:-.05pt;width:14.4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" o:allowincell="f">
                      <v:textbox inset="0,0,0,0">
                        <w:txbxContent>
                          <w:p w:rsidR="00C5539B" w:rsidRDefault="00C5539B" w:rsidP="00C5539B">
                            <w:pPr>
                              <w:ind w:right="-1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6000">
              <w:rPr>
                <w:noProof/>
                <w:sz w:val="22"/>
              </w:rPr>
              <w:t>propriétaire(s) du bien-fonds décrit ci-dessous.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6000" w:rsidRPr="006A6000" w:rsidRDefault="006A6000" w:rsidP="006A6000">
            <w:pPr>
              <w:tabs>
                <w:tab w:val="left" w:pos="360"/>
                <w:tab w:val="left" w:pos="720"/>
                <w:tab w:val="left" w:pos="8820"/>
              </w:tabs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</w:rPr>
              <w:t>voir l</w:t>
            </w:r>
            <w:r w:rsidR="00EC0665">
              <w:rPr>
                <w:noProof/>
                <w:sz w:val="22"/>
              </w:rPr>
              <w:t>’</w:t>
            </w:r>
            <w:r>
              <w:rPr>
                <w:noProof/>
                <w:sz w:val="22"/>
              </w:rPr>
              <w:t>annex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00" w:rsidRPr="006A6000" w:rsidRDefault="006A6000" w:rsidP="00A02152">
            <w:pPr>
              <w:tabs>
                <w:tab w:val="left" w:pos="360"/>
                <w:tab w:val="left" w:pos="720"/>
                <w:tab w:val="left" w:pos="8820"/>
              </w:tabs>
              <w:jc w:val="center"/>
              <w:rPr>
                <w:noProof/>
                <w:sz w:val="22"/>
                <w:szCs w:val="22"/>
              </w:rPr>
            </w:pPr>
          </w:p>
        </w:tc>
      </w:tr>
      <w:tr w:rsidR="006A6000" w:rsidRPr="006A6000" w:rsidTr="0070443F">
        <w:trPr>
          <w:trHeight w:val="1545"/>
        </w:trPr>
        <w:tc>
          <w:tcPr>
            <w:tcW w:w="1140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A6000" w:rsidRPr="006A6000" w:rsidRDefault="006A6000" w:rsidP="006A6000">
            <w:pPr>
              <w:pStyle w:val="ListParagraph"/>
              <w:numPr>
                <w:ilvl w:val="0"/>
                <w:numId w:val="17"/>
              </w:num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</w:rPr>
              <w:t>AVIS DE PRIVILÈGE :</w:t>
            </w:r>
          </w:p>
          <w:p w:rsidR="006A6000" w:rsidRPr="006A6000" w:rsidRDefault="006A6000" w:rsidP="006A6000">
            <w:pPr>
              <w:spacing w:line="360" w:lineRule="auto"/>
              <w:rPr>
                <w:noProof/>
                <w:sz w:val="22"/>
                <w:szCs w:val="22"/>
              </w:rPr>
            </w:pPr>
          </w:p>
          <w:p w:rsidR="006A6000" w:rsidRPr="006A6000" w:rsidRDefault="006A6000" w:rsidP="00EC0665">
            <w:pPr>
              <w:spacing w:line="360" w:lineRule="auto"/>
              <w:ind w:left="426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</w:rPr>
              <w:t>PRENEZ ACTE QUE _____________________, corporati</w:t>
            </w:r>
            <w:r w:rsidR="00EC0665">
              <w:rPr>
                <w:noProof/>
                <w:sz w:val="22"/>
              </w:rPr>
              <w:t>on condominiale n° _______ (la « </w:t>
            </w:r>
            <w:r>
              <w:rPr>
                <w:noProof/>
                <w:sz w:val="22"/>
              </w:rPr>
              <w:t>corporation condominiale</w:t>
            </w:r>
            <w:r w:rsidR="00EC0665">
              <w:rPr>
                <w:noProof/>
                <w:sz w:val="22"/>
              </w:rPr>
              <w:t> »</w:t>
            </w:r>
            <w:r>
              <w:rPr>
                <w:noProof/>
                <w:sz w:val="22"/>
              </w:rPr>
              <w:t xml:space="preserve">) a un privilège aux termes de la </w:t>
            </w:r>
            <w:r>
              <w:rPr>
                <w:i/>
                <w:noProof/>
                <w:sz w:val="22"/>
              </w:rPr>
              <w:t>Loi sur les condominiums</w:t>
            </w:r>
            <w:r>
              <w:rPr>
                <w:noProof/>
                <w:sz w:val="22"/>
              </w:rPr>
              <w:t xml:space="preserve"> sur le bien-fonds décrit ci</w:t>
            </w:r>
            <w:r w:rsidR="00EC0665">
              <w:rPr>
                <w:noProof/>
                <w:sz w:val="22"/>
              </w:rPr>
              <w:noBreakHyphen/>
            </w:r>
            <w:r>
              <w:rPr>
                <w:noProof/>
                <w:sz w:val="22"/>
              </w:rPr>
              <w:t>dessous pour des contributions impayées aux dépenses communes ou à son fonds de réserve.</w:t>
            </w:r>
          </w:p>
        </w:tc>
      </w:tr>
      <w:tr w:rsidR="006A6000" w:rsidRPr="006A6000" w:rsidTr="0070443F">
        <w:trPr>
          <w:trHeight w:val="3446"/>
        </w:trPr>
        <w:tc>
          <w:tcPr>
            <w:tcW w:w="114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000" w:rsidRPr="006A6000" w:rsidRDefault="00C5539B" w:rsidP="00C5539B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  <w:tab w:val="left" w:pos="720"/>
                <w:tab w:val="left" w:pos="8820"/>
                <w:tab w:val="left" w:pos="10809"/>
                <w:tab w:val="left" w:pos="11091"/>
              </w:tabs>
              <w:rPr>
                <w:b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CA" w:eastAsia="en-CA"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10BDF925" wp14:editId="630BB21E">
                      <wp:simplePos x="0" y="0"/>
                      <wp:positionH relativeFrom="column">
                        <wp:posOffset>6565900</wp:posOffset>
                      </wp:positionH>
                      <wp:positionV relativeFrom="paragraph">
                        <wp:posOffset>2167255</wp:posOffset>
                      </wp:positionV>
                      <wp:extent cx="182880" cy="182880"/>
                      <wp:effectExtent l="0" t="0" r="26670" b="26670"/>
                      <wp:wrapNone/>
                      <wp:docPr id="19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539B" w:rsidRDefault="00C5539B" w:rsidP="00C5539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517pt;margin-top:170.65pt;width:14.4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" o:allowincell="f">
                      <v:textbox inset="0,0,0,0">
                        <w:txbxContent>
                          <w:p w:rsidR="00C5539B" w:rsidRDefault="00C5539B" w:rsidP="00C5539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6000">
              <w:rPr>
                <w:b/>
                <w:noProof/>
                <w:sz w:val="22"/>
              </w:rPr>
              <w:t>DESCRIPTION DU BIEN-FONDS</w:t>
            </w:r>
          </w:p>
        </w:tc>
      </w:tr>
      <w:tr w:rsidR="00EC0665" w:rsidRPr="006A6000" w:rsidTr="0070443F">
        <w:trPr>
          <w:trHeight w:val="278"/>
        </w:trPr>
        <w:tc>
          <w:tcPr>
            <w:tcW w:w="56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C0665" w:rsidRPr="006A6000" w:rsidRDefault="00EC0665" w:rsidP="006A6000">
            <w:pPr>
              <w:tabs>
                <w:tab w:val="left" w:pos="360"/>
                <w:tab w:val="left" w:pos="720"/>
                <w:tab w:val="left" w:pos="8820"/>
              </w:tabs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</w:rPr>
              <w:t>NUMÉRO(S) DU TITRE DE PROPRIÉTÉ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EC0665" w:rsidRPr="006A6000" w:rsidRDefault="00EC0665" w:rsidP="006A6000">
            <w:pPr>
              <w:tabs>
                <w:tab w:val="left" w:pos="360"/>
                <w:tab w:val="left" w:pos="720"/>
                <w:tab w:val="left" w:pos="8820"/>
              </w:tabs>
              <w:rPr>
                <w:noProof/>
                <w:sz w:val="22"/>
                <w:szCs w:val="22"/>
              </w:rPr>
            </w:pP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65" w:rsidRPr="006A6000" w:rsidRDefault="00EC0665" w:rsidP="006A6000">
            <w:pPr>
              <w:tabs>
                <w:tab w:val="left" w:pos="360"/>
                <w:tab w:val="left" w:pos="720"/>
                <w:tab w:val="left" w:pos="8820"/>
              </w:tabs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</w:rPr>
              <w:t>voir l’annex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0665" w:rsidRPr="006A6000" w:rsidRDefault="00EC0665" w:rsidP="006A6000">
            <w:pPr>
              <w:tabs>
                <w:tab w:val="left" w:pos="360"/>
                <w:tab w:val="left" w:pos="720"/>
                <w:tab w:val="left" w:pos="8820"/>
              </w:tabs>
              <w:jc w:val="center"/>
              <w:rPr>
                <w:noProof/>
                <w:sz w:val="22"/>
                <w:szCs w:val="22"/>
              </w:rPr>
            </w:pPr>
          </w:p>
        </w:tc>
      </w:tr>
      <w:tr w:rsidR="006A6000" w:rsidRPr="006A6000" w:rsidTr="0070443F">
        <w:trPr>
          <w:trHeight w:val="278"/>
        </w:trPr>
        <w:tc>
          <w:tcPr>
            <w:tcW w:w="114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6000" w:rsidRPr="006A6000" w:rsidRDefault="006A6000" w:rsidP="006A6000">
            <w:pPr>
              <w:tabs>
                <w:tab w:val="left" w:pos="360"/>
                <w:tab w:val="left" w:pos="720"/>
                <w:tab w:val="left" w:pos="8820"/>
              </w:tabs>
              <w:ind w:left="460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</w:rPr>
              <w:t>ADRESSE DE VOIRIE DE LA PARTIE PRIVATIVE</w:t>
            </w:r>
          </w:p>
        </w:tc>
      </w:tr>
      <w:tr w:rsidR="006A6000" w:rsidRPr="006A6000" w:rsidTr="0070443F">
        <w:trPr>
          <w:trHeight w:val="153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A6000" w:rsidRPr="006A6000" w:rsidRDefault="006A6000" w:rsidP="006A6000">
            <w:pPr>
              <w:tabs>
                <w:tab w:val="left" w:pos="360"/>
                <w:tab w:val="left" w:pos="720"/>
                <w:tab w:val="left" w:pos="8820"/>
              </w:tabs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9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000" w:rsidRPr="006A6000" w:rsidRDefault="006A6000" w:rsidP="006A6000">
            <w:pPr>
              <w:tabs>
                <w:tab w:val="left" w:pos="360"/>
                <w:tab w:val="left" w:pos="720"/>
                <w:tab w:val="left" w:pos="8820"/>
              </w:tabs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34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000" w:rsidRPr="006A6000" w:rsidRDefault="006A6000" w:rsidP="006A6000">
            <w:pPr>
              <w:tabs>
                <w:tab w:val="left" w:pos="360"/>
                <w:tab w:val="left" w:pos="720"/>
                <w:tab w:val="left" w:pos="8820"/>
              </w:tabs>
              <w:rPr>
                <w:b/>
                <w:noProof/>
                <w:sz w:val="22"/>
                <w:szCs w:val="22"/>
              </w:rPr>
            </w:pPr>
          </w:p>
        </w:tc>
      </w:tr>
      <w:tr w:rsidR="006A6000" w:rsidRPr="006A6000" w:rsidTr="0070443F">
        <w:trPr>
          <w:trHeight w:val="171"/>
        </w:trPr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A6000" w:rsidRPr="006A6000" w:rsidRDefault="006A6000" w:rsidP="006A6000">
            <w:pPr>
              <w:tabs>
                <w:tab w:val="left" w:pos="360"/>
                <w:tab w:val="left" w:pos="720"/>
                <w:tab w:val="left" w:pos="8820"/>
              </w:tabs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9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6000" w:rsidRPr="006A6000" w:rsidRDefault="006A6000" w:rsidP="006A6000">
            <w:pPr>
              <w:tabs>
                <w:tab w:val="left" w:pos="360"/>
                <w:tab w:val="left" w:pos="720"/>
                <w:tab w:val="left" w:pos="8820"/>
              </w:tabs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34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A6000" w:rsidRPr="006A6000" w:rsidRDefault="006A6000" w:rsidP="006A6000">
            <w:pPr>
              <w:tabs>
                <w:tab w:val="left" w:pos="360"/>
                <w:tab w:val="left" w:pos="720"/>
                <w:tab w:val="left" w:pos="8820"/>
              </w:tabs>
              <w:rPr>
                <w:b/>
                <w:noProof/>
                <w:sz w:val="22"/>
                <w:szCs w:val="22"/>
              </w:rPr>
            </w:pPr>
          </w:p>
        </w:tc>
      </w:tr>
      <w:tr w:rsidR="006A6000" w:rsidRPr="006A6000" w:rsidTr="0070443F">
        <w:trPr>
          <w:trHeight w:val="2743"/>
        </w:trPr>
        <w:tc>
          <w:tcPr>
            <w:tcW w:w="11401" w:type="dxa"/>
            <w:gridSpan w:val="7"/>
            <w:tcBorders>
              <w:bottom w:val="nil"/>
            </w:tcBorders>
          </w:tcPr>
          <w:p w:rsidR="006A6000" w:rsidRPr="006A6000" w:rsidRDefault="00C5539B" w:rsidP="006A6000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  <w:tab w:val="left" w:pos="720"/>
                <w:tab w:val="left" w:pos="7200"/>
                <w:tab w:val="left" w:pos="8820"/>
                <w:tab w:val="left" w:pos="9360"/>
              </w:tabs>
              <w:spacing w:line="360" w:lineRule="auto"/>
              <w:rPr>
                <w:b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CA" w:eastAsia="en-CA"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1" wp14:anchorId="52BD1325" wp14:editId="3A946203">
                      <wp:simplePos x="0" y="0"/>
                      <wp:positionH relativeFrom="column">
                        <wp:posOffset>6548755</wp:posOffset>
                      </wp:positionH>
                      <wp:positionV relativeFrom="paragraph">
                        <wp:posOffset>4845050</wp:posOffset>
                      </wp:positionV>
                      <wp:extent cx="182880" cy="182880"/>
                      <wp:effectExtent l="0" t="0" r="26670" b="26670"/>
                      <wp:wrapNone/>
                      <wp:docPr id="20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539B" w:rsidRDefault="00C5539B" w:rsidP="00C5539B">
                                  <w:pPr>
                                    <w:ind w:right="-1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515.65pt;margin-top:381.5pt;width:14.4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" o:allowincell="f">
                      <v:textbox inset="0,0,0,0">
                        <w:txbxContent>
                          <w:p w:rsidR="00C5539B" w:rsidRDefault="00C5539B" w:rsidP="00C5539B">
                            <w:pPr>
                              <w:ind w:right="-1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6000">
              <w:rPr>
                <w:b/>
                <w:noProof/>
                <w:sz w:val="22"/>
              </w:rPr>
              <w:t>DESCRIPTION DU PRIVILÈGE</w:t>
            </w:r>
          </w:p>
          <w:p w:rsidR="006A6000" w:rsidRPr="006A6000" w:rsidRDefault="006A6000" w:rsidP="006A6000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  <w:tab w:val="left" w:pos="720"/>
                <w:tab w:val="left" w:pos="7200"/>
                <w:tab w:val="left" w:pos="8820"/>
                <w:tab w:val="left" w:pos="9360"/>
              </w:tabs>
              <w:spacing w:line="360" w:lineRule="auto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</w:rPr>
              <w:t>DATE DU DÉFAUT</w:t>
            </w:r>
          </w:p>
          <w:p w:rsidR="006A6000" w:rsidRPr="006A6000" w:rsidRDefault="006A6000" w:rsidP="00C5539B">
            <w:pPr>
              <w:numPr>
                <w:ilvl w:val="0"/>
                <w:numId w:val="9"/>
              </w:numPr>
              <w:tabs>
                <w:tab w:val="left" w:pos="11091"/>
              </w:tabs>
              <w:spacing w:line="360" w:lineRule="auto"/>
              <w:rPr>
                <w:noProof/>
                <w:sz w:val="22"/>
                <w:szCs w:val="22"/>
              </w:rPr>
            </w:pPr>
            <w:r>
              <w:t>Le défaut qui a donné naissance au présent privilège est arrivé le ________________.</w:t>
            </w:r>
          </w:p>
          <w:p w:rsidR="006A6000" w:rsidRPr="006A6000" w:rsidRDefault="006A6000" w:rsidP="006A6000">
            <w:pPr>
              <w:tabs>
                <w:tab w:val="left" w:pos="360"/>
                <w:tab w:val="left" w:pos="720"/>
                <w:tab w:val="left" w:pos="7200"/>
                <w:tab w:val="left" w:pos="8820"/>
                <w:tab w:val="left" w:pos="9360"/>
              </w:tabs>
              <w:spacing w:line="360" w:lineRule="auto"/>
              <w:rPr>
                <w:noProof/>
                <w:sz w:val="22"/>
                <w:szCs w:val="22"/>
              </w:rPr>
            </w:pPr>
          </w:p>
          <w:p w:rsidR="006A6000" w:rsidRPr="006A6000" w:rsidRDefault="006A6000" w:rsidP="006A6000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  <w:tab w:val="left" w:pos="720"/>
                <w:tab w:val="left" w:pos="7200"/>
                <w:tab w:val="left" w:pos="8820"/>
                <w:tab w:val="left" w:pos="9360"/>
              </w:tabs>
              <w:spacing w:line="360" w:lineRule="auto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</w:rPr>
              <w:t>LE PRÉSENT PRIVILÈGE COUVRE LES SOMMES SUIVANTES :</w:t>
            </w:r>
          </w:p>
          <w:p w:rsidR="006A6000" w:rsidRPr="006A6000" w:rsidRDefault="006A6000" w:rsidP="006A6000">
            <w:pPr>
              <w:numPr>
                <w:ilvl w:val="0"/>
                <w:numId w:val="19"/>
              </w:numPr>
              <w:spacing w:line="36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</w:rPr>
              <w:t xml:space="preserve">_____________ $, soit la somme que vous devez à la corporation condominiale du présent privilège. Cette somme correspond aux contributions impayées aux dépenses communes, de ____________ $, </w:t>
            </w:r>
            <w:r w:rsidR="00EC0665">
              <w:rPr>
                <w:noProof/>
                <w:sz w:val="22"/>
              </w:rPr>
              <w:t>et</w:t>
            </w:r>
            <w:r>
              <w:rPr>
                <w:noProof/>
                <w:sz w:val="22"/>
              </w:rPr>
              <w:t xml:space="preserve"> aux contributions impayées au fonds de réserve, de _____________ $.</w:t>
            </w:r>
          </w:p>
          <w:p w:rsidR="006A6000" w:rsidRPr="006A6000" w:rsidRDefault="006A6000" w:rsidP="006A6000">
            <w:pPr>
              <w:numPr>
                <w:ilvl w:val="0"/>
                <w:numId w:val="19"/>
              </w:numPr>
              <w:spacing w:line="36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</w:rPr>
              <w:t>L</w:t>
            </w:r>
            <w:r w:rsidR="00EC0665">
              <w:rPr>
                <w:noProof/>
                <w:sz w:val="22"/>
              </w:rPr>
              <w:t>’</w:t>
            </w:r>
            <w:r>
              <w:rPr>
                <w:noProof/>
                <w:sz w:val="22"/>
              </w:rPr>
              <w:t>intérêt sur la somme due ci-dessus, à un taux de _______ % par mois/par an.</w:t>
            </w:r>
          </w:p>
          <w:p w:rsidR="006A6000" w:rsidRPr="006A6000" w:rsidRDefault="006A6000" w:rsidP="006A6000">
            <w:pPr>
              <w:spacing w:line="360" w:lineRule="auto"/>
              <w:ind w:left="720"/>
              <w:rPr>
                <w:noProof/>
                <w:sz w:val="22"/>
                <w:szCs w:val="22"/>
              </w:rPr>
            </w:pPr>
          </w:p>
          <w:p w:rsidR="006A6000" w:rsidRPr="006A6000" w:rsidRDefault="006A6000" w:rsidP="006A6000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</w:rPr>
              <w:t>LE PRÉSENT PRIVILÈGE COUVRE AUSSI :</w:t>
            </w:r>
          </w:p>
          <w:p w:rsidR="006A6000" w:rsidRPr="006A6000" w:rsidRDefault="006A6000" w:rsidP="006A6000">
            <w:pPr>
              <w:numPr>
                <w:ilvl w:val="0"/>
                <w:numId w:val="12"/>
              </w:numPr>
              <w:spacing w:line="36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</w:rPr>
              <w:t>Toutes les sommes que vous ne versez pas aux dépenses communes ou au fonds de réserve pour la corporation condominiale après la date d</w:t>
            </w:r>
            <w:r w:rsidR="00EC0665">
              <w:rPr>
                <w:noProof/>
                <w:sz w:val="22"/>
              </w:rPr>
              <w:t>’</w:t>
            </w:r>
            <w:r>
              <w:rPr>
                <w:noProof/>
                <w:sz w:val="22"/>
              </w:rPr>
              <w:t>enregistrement du présent privilège. (Votre contribution actuelle aux dépenses communes est de ________ $ par mois et votre contribution au fonds de réserve est de ________ $ par mois.)</w:t>
            </w:r>
          </w:p>
          <w:p w:rsidR="006A6000" w:rsidRPr="006A6000" w:rsidRDefault="006A6000" w:rsidP="006A6000">
            <w:pPr>
              <w:numPr>
                <w:ilvl w:val="0"/>
                <w:numId w:val="12"/>
              </w:numPr>
              <w:spacing w:line="360" w:lineRule="auto"/>
              <w:rPr>
                <w:i/>
                <w:noProof/>
                <w:sz w:val="22"/>
                <w:szCs w:val="22"/>
              </w:rPr>
            </w:pPr>
            <w:r>
              <w:rPr>
                <w:noProof/>
                <w:sz w:val="22"/>
              </w:rPr>
              <w:t>L</w:t>
            </w:r>
            <w:r w:rsidR="00EC0665">
              <w:rPr>
                <w:noProof/>
                <w:sz w:val="22"/>
              </w:rPr>
              <w:t>’</w:t>
            </w:r>
            <w:r>
              <w:rPr>
                <w:noProof/>
                <w:sz w:val="22"/>
              </w:rPr>
              <w:t>intérêt sur les montants que vous n</w:t>
            </w:r>
            <w:r w:rsidR="00EC0665">
              <w:rPr>
                <w:noProof/>
                <w:sz w:val="22"/>
              </w:rPr>
              <w:t>’</w:t>
            </w:r>
            <w:r>
              <w:rPr>
                <w:noProof/>
                <w:sz w:val="22"/>
              </w:rPr>
              <w:t>avez pas payés après la date d</w:t>
            </w:r>
            <w:r w:rsidR="00EC0665">
              <w:rPr>
                <w:noProof/>
                <w:sz w:val="22"/>
              </w:rPr>
              <w:t>’</w:t>
            </w:r>
            <w:r>
              <w:rPr>
                <w:noProof/>
                <w:sz w:val="22"/>
              </w:rPr>
              <w:t>enregistrement du présent privilège à un taux de ________ % par mois/par an.</w:t>
            </w:r>
          </w:p>
          <w:p w:rsidR="006A6000" w:rsidRPr="006A6000" w:rsidRDefault="006A6000" w:rsidP="00C5539B">
            <w:pPr>
              <w:numPr>
                <w:ilvl w:val="0"/>
                <w:numId w:val="12"/>
              </w:numPr>
              <w:tabs>
                <w:tab w:val="left" w:pos="11091"/>
              </w:tabs>
              <w:spacing w:line="36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</w:rPr>
              <w:t>Tous les frais juridiques et dépenses raisonnables que la corporation condominiale a engagés pour recouvrer ou tenter de recouvrer les sommes dues décrites dans la présente, notamment les frais de préparation et les droits d</w:t>
            </w:r>
            <w:r w:rsidR="00EC0665">
              <w:rPr>
                <w:noProof/>
                <w:sz w:val="22"/>
              </w:rPr>
              <w:t>’</w:t>
            </w:r>
            <w:r>
              <w:rPr>
                <w:noProof/>
                <w:sz w:val="22"/>
              </w:rPr>
              <w:t>enregistrement du présent privilège et de la mainlevée.</w:t>
            </w:r>
          </w:p>
        </w:tc>
      </w:tr>
      <w:tr w:rsidR="006A6000" w:rsidRPr="006A6000" w:rsidTr="0070443F">
        <w:trPr>
          <w:trHeight w:val="257"/>
        </w:trPr>
        <w:tc>
          <w:tcPr>
            <w:tcW w:w="4928" w:type="dxa"/>
            <w:gridSpan w:val="2"/>
            <w:tcBorders>
              <w:top w:val="nil"/>
              <w:right w:val="nil"/>
            </w:tcBorders>
          </w:tcPr>
          <w:p w:rsidR="006A6000" w:rsidRPr="006A6000" w:rsidRDefault="006A6000" w:rsidP="006A6000">
            <w:pPr>
              <w:tabs>
                <w:tab w:val="left" w:pos="360"/>
                <w:tab w:val="left" w:pos="720"/>
                <w:tab w:val="left" w:pos="7200"/>
                <w:tab w:val="left" w:pos="8820"/>
                <w:tab w:val="left" w:pos="9360"/>
              </w:tabs>
              <w:rPr>
                <w:noProof/>
                <w:sz w:val="22"/>
                <w:szCs w:val="22"/>
              </w:rPr>
            </w:pPr>
          </w:p>
        </w:tc>
        <w:tc>
          <w:tcPr>
            <w:tcW w:w="583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A6000" w:rsidRPr="006A6000" w:rsidRDefault="006A6000" w:rsidP="006A6000">
            <w:pPr>
              <w:tabs>
                <w:tab w:val="left" w:pos="360"/>
                <w:tab w:val="left" w:pos="720"/>
                <w:tab w:val="left" w:pos="7200"/>
                <w:tab w:val="left" w:pos="8820"/>
                <w:tab w:val="left" w:pos="9360"/>
              </w:tabs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</w:rPr>
              <w:t>voir l</w:t>
            </w:r>
            <w:r w:rsidR="00EC0665">
              <w:rPr>
                <w:noProof/>
                <w:sz w:val="22"/>
              </w:rPr>
              <w:t>’</w:t>
            </w:r>
            <w:r>
              <w:rPr>
                <w:noProof/>
                <w:sz w:val="22"/>
              </w:rPr>
              <w:t>annexe</w:t>
            </w:r>
          </w:p>
        </w:tc>
        <w:tc>
          <w:tcPr>
            <w:tcW w:w="636" w:type="dxa"/>
            <w:tcBorders>
              <w:top w:val="nil"/>
              <w:left w:val="nil"/>
            </w:tcBorders>
            <w:vAlign w:val="center"/>
          </w:tcPr>
          <w:p w:rsidR="006A6000" w:rsidRPr="006A6000" w:rsidRDefault="006A6000" w:rsidP="006A6000">
            <w:pPr>
              <w:tabs>
                <w:tab w:val="left" w:pos="360"/>
                <w:tab w:val="left" w:pos="720"/>
                <w:tab w:val="left" w:pos="7200"/>
                <w:tab w:val="left" w:pos="8820"/>
                <w:tab w:val="left" w:pos="9360"/>
              </w:tabs>
              <w:jc w:val="center"/>
              <w:rPr>
                <w:noProof/>
                <w:sz w:val="22"/>
                <w:szCs w:val="22"/>
              </w:rPr>
            </w:pPr>
          </w:p>
        </w:tc>
      </w:tr>
      <w:tr w:rsidR="006A6000" w:rsidRPr="006A6000" w:rsidTr="0070443F">
        <w:trPr>
          <w:trHeight w:val="144"/>
        </w:trPr>
        <w:tc>
          <w:tcPr>
            <w:tcW w:w="11401" w:type="dxa"/>
            <w:gridSpan w:val="7"/>
          </w:tcPr>
          <w:p w:rsidR="006A6000" w:rsidRPr="006A6000" w:rsidRDefault="006A6000" w:rsidP="006A6000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</w:rPr>
              <w:t>REMARQUE IMPORTANTE :</w:t>
            </w:r>
          </w:p>
          <w:p w:rsidR="006A6000" w:rsidRPr="006A6000" w:rsidRDefault="006A6000" w:rsidP="006A6000">
            <w:pPr>
              <w:tabs>
                <w:tab w:val="left" w:pos="284"/>
                <w:tab w:val="left" w:pos="5760"/>
                <w:tab w:val="left" w:pos="8820"/>
              </w:tabs>
              <w:rPr>
                <w:b/>
                <w:noProof/>
                <w:sz w:val="22"/>
                <w:szCs w:val="22"/>
              </w:rPr>
            </w:pPr>
          </w:p>
          <w:p w:rsidR="006A6000" w:rsidRPr="006A6000" w:rsidRDefault="006A6000" w:rsidP="006A6000">
            <w:pPr>
              <w:tabs>
                <w:tab w:val="left" w:pos="8820"/>
              </w:tabs>
              <w:ind w:left="426"/>
              <w:jc w:val="both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</w:rPr>
              <w:t>LE PRÉSENT PRIVILÈGE PEUT ÊTRE EXÉCUTÉ DE LA MÊME FAÇON QU</w:t>
            </w:r>
            <w:r w:rsidR="00EC0665">
              <w:rPr>
                <w:b/>
                <w:noProof/>
                <w:sz w:val="22"/>
              </w:rPr>
              <w:t>’</w:t>
            </w:r>
            <w:r>
              <w:rPr>
                <w:b/>
                <w:noProof/>
                <w:sz w:val="22"/>
              </w:rPr>
              <w:t>UNE HYPOTHÈQUE PEUT L</w:t>
            </w:r>
            <w:r w:rsidR="00EC0665">
              <w:rPr>
                <w:b/>
                <w:noProof/>
                <w:sz w:val="22"/>
              </w:rPr>
              <w:t>’</w:t>
            </w:r>
            <w:r>
              <w:rPr>
                <w:b/>
                <w:noProof/>
                <w:sz w:val="22"/>
              </w:rPr>
              <w:t xml:space="preserve">ÊTRE SOUS LE RÉGIME DE LA </w:t>
            </w:r>
            <w:r>
              <w:rPr>
                <w:b/>
                <w:i/>
                <w:noProof/>
                <w:sz w:val="22"/>
              </w:rPr>
              <w:t>LOI SUR LES BIENS RÉELS</w:t>
            </w:r>
            <w:r>
              <w:rPr>
                <w:b/>
                <w:noProof/>
                <w:sz w:val="22"/>
              </w:rPr>
              <w:t>, NOTAMMENT PAR VENTE ET FORCLUSION.</w:t>
            </w:r>
          </w:p>
          <w:p w:rsidR="006A6000" w:rsidRPr="006A6000" w:rsidRDefault="006A6000" w:rsidP="006A6000">
            <w:pPr>
              <w:tabs>
                <w:tab w:val="left" w:pos="8820"/>
              </w:tabs>
              <w:ind w:left="426"/>
              <w:jc w:val="both"/>
              <w:rPr>
                <w:noProof/>
                <w:sz w:val="22"/>
                <w:szCs w:val="22"/>
              </w:rPr>
            </w:pPr>
          </w:p>
        </w:tc>
      </w:tr>
    </w:tbl>
    <w:p w:rsidR="0070443F" w:rsidRDefault="0070443F">
      <w:r>
        <w:br w:type="page"/>
      </w:r>
    </w:p>
    <w:tbl>
      <w:tblPr>
        <w:tblW w:w="114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0"/>
        <w:gridCol w:w="1710"/>
        <w:gridCol w:w="324"/>
        <w:gridCol w:w="323"/>
        <w:gridCol w:w="1283"/>
        <w:gridCol w:w="882"/>
        <w:gridCol w:w="703"/>
        <w:gridCol w:w="980"/>
        <w:gridCol w:w="570"/>
        <w:gridCol w:w="636"/>
      </w:tblGrid>
      <w:tr w:rsidR="006A6000" w:rsidRPr="006A6000" w:rsidTr="0070443F">
        <w:trPr>
          <w:trHeight w:val="562"/>
        </w:trPr>
        <w:tc>
          <w:tcPr>
            <w:tcW w:w="11401" w:type="dxa"/>
            <w:gridSpan w:val="10"/>
            <w:tcBorders>
              <w:bottom w:val="nil"/>
            </w:tcBorders>
          </w:tcPr>
          <w:p w:rsidR="006A6000" w:rsidRPr="006A6000" w:rsidRDefault="006A6000" w:rsidP="006A6000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</w:rPr>
              <w:lastRenderedPageBreak/>
              <w:t>SIGNATURE DE LA CORPORATION CONDOMINIALE</w:t>
            </w:r>
          </w:p>
          <w:p w:rsidR="006A6000" w:rsidRPr="006A6000" w:rsidRDefault="006A6000" w:rsidP="006A6000">
            <w:pPr>
              <w:tabs>
                <w:tab w:val="left" w:pos="312"/>
                <w:tab w:val="left" w:pos="360"/>
                <w:tab w:val="left" w:pos="672"/>
                <w:tab w:val="left" w:pos="720"/>
                <w:tab w:val="left" w:pos="942"/>
                <w:tab w:val="left" w:pos="3552"/>
                <w:tab w:val="left" w:pos="3912"/>
                <w:tab w:val="left" w:pos="5532"/>
                <w:tab w:val="left" w:pos="7152"/>
                <w:tab w:val="left" w:pos="7512"/>
                <w:tab w:val="left" w:pos="8472"/>
                <w:tab w:val="left" w:pos="8820"/>
              </w:tabs>
              <w:rPr>
                <w:noProof/>
                <w:sz w:val="22"/>
                <w:szCs w:val="22"/>
              </w:rPr>
            </w:pPr>
          </w:p>
          <w:p w:rsidR="006A6000" w:rsidRPr="006A6000" w:rsidRDefault="006A6000" w:rsidP="006A6000">
            <w:pPr>
              <w:tabs>
                <w:tab w:val="left" w:pos="312"/>
                <w:tab w:val="left" w:pos="360"/>
                <w:tab w:val="left" w:pos="672"/>
                <w:tab w:val="left" w:pos="720"/>
                <w:tab w:val="left" w:pos="942"/>
                <w:tab w:val="left" w:pos="3552"/>
                <w:tab w:val="left" w:pos="3912"/>
                <w:tab w:val="left" w:pos="5532"/>
                <w:tab w:val="left" w:pos="7152"/>
                <w:tab w:val="left" w:pos="7512"/>
                <w:tab w:val="left" w:pos="8472"/>
                <w:tab w:val="left" w:pos="8820"/>
              </w:tabs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</w:rPr>
              <w:t>_____________________ N° DE CORPORATION CONDOMINIALE ________</w:t>
            </w:r>
          </w:p>
          <w:p w:rsidR="006A6000" w:rsidRPr="006A6000" w:rsidRDefault="006A6000" w:rsidP="006A6000">
            <w:pPr>
              <w:tabs>
                <w:tab w:val="left" w:pos="360"/>
                <w:tab w:val="left" w:pos="720"/>
                <w:tab w:val="left" w:pos="1560"/>
                <w:tab w:val="left" w:pos="3600"/>
                <w:tab w:val="left" w:pos="5760"/>
                <w:tab w:val="left" w:pos="8820"/>
              </w:tabs>
              <w:rPr>
                <w:noProof/>
                <w:sz w:val="22"/>
                <w:szCs w:val="22"/>
              </w:rPr>
            </w:pPr>
          </w:p>
        </w:tc>
      </w:tr>
      <w:tr w:rsidR="006A6000" w:rsidRPr="006A6000" w:rsidTr="0070443F">
        <w:trPr>
          <w:trHeight w:val="213"/>
        </w:trPr>
        <w:tc>
          <w:tcPr>
            <w:tcW w:w="399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6A6000" w:rsidRPr="006A6000" w:rsidRDefault="006A6000" w:rsidP="006A6000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A6000" w:rsidRPr="006A6000" w:rsidRDefault="006A6000" w:rsidP="006A6000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81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A6000" w:rsidRPr="006A6000" w:rsidRDefault="006A6000" w:rsidP="006A6000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A6000" w:rsidRPr="006A6000" w:rsidRDefault="006A6000" w:rsidP="006A6000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A6000" w:rsidRPr="006A6000" w:rsidRDefault="006A6000" w:rsidP="006A6000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jc w:val="right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</w:rPr>
              <w:t>/</w:t>
            </w: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A6000" w:rsidRPr="006A6000" w:rsidRDefault="006A6000" w:rsidP="006A6000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jc w:val="right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</w:rPr>
              <w:t>/</w:t>
            </w:r>
          </w:p>
        </w:tc>
        <w:tc>
          <w:tcPr>
            <w:tcW w:w="6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A6000" w:rsidRPr="006A6000" w:rsidRDefault="006A6000" w:rsidP="006A6000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6A6000" w:rsidRPr="006A6000" w:rsidTr="0070443F">
        <w:trPr>
          <w:trHeight w:val="399"/>
        </w:trPr>
        <w:tc>
          <w:tcPr>
            <w:tcW w:w="3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6000" w:rsidRPr="006A6000" w:rsidRDefault="006A6000" w:rsidP="006A6000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</w:rPr>
              <w:t>Nom</w:t>
            </w:r>
          </w:p>
        </w:tc>
        <w:tc>
          <w:tcPr>
            <w:tcW w:w="171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6000" w:rsidRPr="006A6000" w:rsidRDefault="006A6000" w:rsidP="006A6000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</w:rPr>
              <w:t>Poste</w:t>
            </w:r>
          </w:p>
        </w:tc>
        <w:tc>
          <w:tcPr>
            <w:tcW w:w="2812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6000" w:rsidRPr="006A6000" w:rsidRDefault="006A6000" w:rsidP="006A6000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</w:rPr>
              <w:t>Signature</w:t>
            </w:r>
          </w:p>
        </w:tc>
        <w:tc>
          <w:tcPr>
            <w:tcW w:w="2889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00" w:rsidRPr="00EC0665" w:rsidRDefault="006A6000" w:rsidP="006A6000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jc w:val="center"/>
              <w:rPr>
                <w:noProof/>
                <w:sz w:val="22"/>
                <w:szCs w:val="22"/>
              </w:rPr>
            </w:pPr>
            <w:r w:rsidRPr="00EC0665">
              <w:rPr>
                <w:b/>
                <w:sz w:val="22"/>
                <w:szCs w:val="22"/>
              </w:rPr>
              <w:t>Date</w:t>
            </w:r>
            <w:r w:rsidRPr="00EC0665">
              <w:rPr>
                <w:sz w:val="22"/>
                <w:szCs w:val="22"/>
              </w:rPr>
              <w:t xml:space="preserve"> (AAAA/MM/JJ)</w:t>
            </w:r>
          </w:p>
        </w:tc>
      </w:tr>
      <w:tr w:rsidR="006A6000" w:rsidRPr="006A6000" w:rsidTr="0070443F">
        <w:trPr>
          <w:trHeight w:val="1412"/>
        </w:trPr>
        <w:tc>
          <w:tcPr>
            <w:tcW w:w="1140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A6000" w:rsidRPr="006A6000" w:rsidRDefault="006A6000" w:rsidP="006A6000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rPr>
                <w:noProof/>
                <w:sz w:val="22"/>
                <w:szCs w:val="22"/>
              </w:rPr>
            </w:pPr>
            <w:r>
              <w:rPr>
                <w:b/>
              </w:rPr>
              <w:t>ADRESSE POUR LA SIGNIFICATION DE LA CORPORATION CONDOMINIALE</w:t>
            </w:r>
            <w:r>
              <w:t xml:space="preserve"> </w:t>
            </w:r>
            <w:r>
              <w:rPr>
                <w:i/>
              </w:rPr>
              <w:t>(y compris le code postal)</w:t>
            </w:r>
          </w:p>
          <w:p w:rsidR="006A6000" w:rsidRPr="006A6000" w:rsidRDefault="006A6000" w:rsidP="006A6000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rPr>
                <w:noProof/>
                <w:sz w:val="22"/>
                <w:szCs w:val="22"/>
              </w:rPr>
            </w:pPr>
          </w:p>
          <w:p w:rsidR="006A6000" w:rsidRPr="006A6000" w:rsidRDefault="006A6000" w:rsidP="006A6000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rPr>
                <w:noProof/>
                <w:sz w:val="22"/>
                <w:szCs w:val="22"/>
              </w:rPr>
            </w:pPr>
          </w:p>
          <w:p w:rsidR="006A6000" w:rsidRPr="006A6000" w:rsidRDefault="006A6000" w:rsidP="006A6000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rPr>
                <w:noProof/>
                <w:sz w:val="22"/>
                <w:szCs w:val="22"/>
              </w:rPr>
            </w:pPr>
          </w:p>
          <w:p w:rsidR="006A6000" w:rsidRPr="006A6000" w:rsidRDefault="006A6000" w:rsidP="006A6000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rPr>
                <w:noProof/>
                <w:sz w:val="22"/>
                <w:szCs w:val="22"/>
              </w:rPr>
            </w:pPr>
          </w:p>
          <w:p w:rsidR="006A6000" w:rsidRPr="006A6000" w:rsidRDefault="006A6000" w:rsidP="006A6000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rPr>
                <w:noProof/>
                <w:sz w:val="22"/>
                <w:szCs w:val="22"/>
              </w:rPr>
            </w:pPr>
          </w:p>
        </w:tc>
      </w:tr>
      <w:tr w:rsidR="006A6000" w:rsidRPr="006A6000" w:rsidTr="0070443F">
        <w:trPr>
          <w:trHeight w:val="7528"/>
        </w:trPr>
        <w:tc>
          <w:tcPr>
            <w:tcW w:w="11401" w:type="dxa"/>
            <w:gridSpan w:val="10"/>
            <w:tcBorders>
              <w:bottom w:val="nil"/>
            </w:tcBorders>
          </w:tcPr>
          <w:p w:rsidR="006A6000" w:rsidRPr="006A6000" w:rsidRDefault="006A6000" w:rsidP="006A6000">
            <w:pPr>
              <w:pStyle w:val="Heading6"/>
              <w:numPr>
                <w:ilvl w:val="0"/>
                <w:numId w:val="17"/>
              </w:num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</w:rPr>
              <w:t>AFFIDAVIT VÉRIFIANT LA RÉCLAMATION</w:t>
            </w:r>
          </w:p>
          <w:p w:rsidR="006A6000" w:rsidRPr="006A6000" w:rsidRDefault="006A6000" w:rsidP="006A6000">
            <w:pPr>
              <w:pStyle w:val="Heading6"/>
              <w:rPr>
                <w:noProof/>
                <w:sz w:val="22"/>
                <w:szCs w:val="22"/>
              </w:rPr>
            </w:pPr>
          </w:p>
          <w:p w:rsidR="006A6000" w:rsidRPr="006A6000" w:rsidRDefault="006A6000" w:rsidP="006A6000">
            <w:pPr>
              <w:tabs>
                <w:tab w:val="left" w:pos="360"/>
              </w:tabs>
              <w:rPr>
                <w:noProof/>
                <w:sz w:val="22"/>
                <w:szCs w:val="22"/>
              </w:rPr>
            </w:pPr>
          </w:p>
          <w:p w:rsidR="006A6000" w:rsidRPr="006A6000" w:rsidRDefault="006A6000" w:rsidP="006A6000">
            <w:pPr>
              <w:tabs>
                <w:tab w:val="left" w:pos="360"/>
              </w:tabs>
              <w:rPr>
                <w:noProof/>
                <w:sz w:val="22"/>
                <w:szCs w:val="22"/>
              </w:rPr>
            </w:pPr>
          </w:p>
          <w:p w:rsidR="006A6000" w:rsidRPr="006A6000" w:rsidRDefault="006A6000" w:rsidP="006A6000">
            <w:pPr>
              <w:tabs>
                <w:tab w:val="left" w:pos="4410"/>
                <w:tab w:val="left" w:pos="7920"/>
                <w:tab w:val="left" w:pos="10080"/>
              </w:tabs>
              <w:spacing w:line="36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</w:rPr>
              <w:t>Je soussigné(e), ______________________________________________________________ (membre du conseil/administrateur) de __________ de ____________________________________, dans la province du Manitoba, ____________________________(poste) de _________________________</w:t>
            </w:r>
            <w:r w:rsidR="00EC0665">
              <w:rPr>
                <w:noProof/>
                <w:sz w:val="22"/>
              </w:rPr>
              <w:t xml:space="preserve">, </w:t>
            </w:r>
            <w:r>
              <w:rPr>
                <w:noProof/>
                <w:sz w:val="22"/>
              </w:rPr>
              <w:t>corporation condominiale n° _______________ , nommée dans la réclamation de privilège en annexe, PRÊTE SERMENT/DÉCLARE SOLENNELLEMENT PAR LES PRÉSENTES que :</w:t>
            </w:r>
          </w:p>
          <w:p w:rsidR="006A6000" w:rsidRPr="006A6000" w:rsidRDefault="006A6000" w:rsidP="006A6000">
            <w:pPr>
              <w:tabs>
                <w:tab w:val="left" w:pos="4320"/>
                <w:tab w:val="left" w:pos="7920"/>
                <w:tab w:val="left" w:pos="10080"/>
              </w:tabs>
              <w:rPr>
                <w:noProof/>
                <w:sz w:val="22"/>
                <w:szCs w:val="22"/>
              </w:rPr>
            </w:pPr>
          </w:p>
          <w:p w:rsidR="006A6000" w:rsidRPr="006A6000" w:rsidRDefault="006A6000" w:rsidP="006A6000">
            <w:pPr>
              <w:numPr>
                <w:ilvl w:val="0"/>
                <w:numId w:val="15"/>
              </w:numPr>
              <w:spacing w:line="48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</w:rPr>
              <w:t>Je crois que les faits mentionnés dans la présente réclamation de privilège sont véridiques.</w:t>
            </w:r>
          </w:p>
          <w:p w:rsidR="006A6000" w:rsidRPr="006A6000" w:rsidRDefault="006A6000" w:rsidP="006A6000">
            <w:pPr>
              <w:numPr>
                <w:ilvl w:val="0"/>
                <w:numId w:val="15"/>
              </w:numPr>
              <w:spacing w:line="48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</w:rPr>
              <w:t xml:space="preserve">Soit </w:t>
            </w:r>
            <w:r>
              <w:rPr>
                <w:i/>
                <w:noProof/>
                <w:sz w:val="22"/>
              </w:rPr>
              <w:t>(rayer les déclarations non applicables et parapher)</w:t>
            </w:r>
          </w:p>
          <w:p w:rsidR="006A6000" w:rsidRPr="006A6000" w:rsidRDefault="006A6000" w:rsidP="006A6000">
            <w:pPr>
              <w:numPr>
                <w:ilvl w:val="0"/>
                <w:numId w:val="16"/>
              </w:numPr>
              <w:spacing w:line="48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</w:rPr>
              <w:t>L</w:t>
            </w:r>
            <w:r w:rsidR="00EC0665">
              <w:rPr>
                <w:noProof/>
                <w:sz w:val="22"/>
              </w:rPr>
              <w:t>’</w:t>
            </w:r>
            <w:r>
              <w:rPr>
                <w:noProof/>
                <w:sz w:val="22"/>
              </w:rPr>
              <w:t>avis du présent privilège a été donné au propriétaire du bien-fonds le ______ jour de _______________ _____, soit au moins sept jours avant le dépôt de l</w:t>
            </w:r>
            <w:r w:rsidR="00EC0665">
              <w:rPr>
                <w:noProof/>
                <w:sz w:val="22"/>
              </w:rPr>
              <w:t>’</w:t>
            </w:r>
            <w:r>
              <w:rPr>
                <w:noProof/>
                <w:sz w:val="22"/>
              </w:rPr>
              <w:t>enregistrement du privilège; ou l</w:t>
            </w:r>
            <w:r w:rsidR="00EC0665">
              <w:rPr>
                <w:noProof/>
                <w:sz w:val="22"/>
              </w:rPr>
              <w:t>’</w:t>
            </w:r>
            <w:r>
              <w:rPr>
                <w:noProof/>
                <w:sz w:val="22"/>
              </w:rPr>
              <w:t>avis du présent privilège n</w:t>
            </w:r>
            <w:r w:rsidR="00EC0665">
              <w:rPr>
                <w:noProof/>
                <w:sz w:val="22"/>
              </w:rPr>
              <w:t>’</w:t>
            </w:r>
            <w:r>
              <w:rPr>
                <w:noProof/>
                <w:sz w:val="22"/>
              </w:rPr>
              <w:t>a pas été donné au propriétaire car le créancier de la corporation condominiale sait que la vente du bien-fonds est en attente.</w:t>
            </w:r>
          </w:p>
          <w:p w:rsidR="006A6000" w:rsidRPr="006A6000" w:rsidRDefault="006A6000" w:rsidP="006A6000">
            <w:pPr>
              <w:numPr>
                <w:ilvl w:val="0"/>
                <w:numId w:val="15"/>
              </w:numPr>
              <w:spacing w:line="48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</w:rPr>
              <w:t>L</w:t>
            </w:r>
            <w:r w:rsidR="00EC0665">
              <w:rPr>
                <w:noProof/>
                <w:sz w:val="22"/>
              </w:rPr>
              <w:t>’</w:t>
            </w:r>
            <w:r>
              <w:rPr>
                <w:noProof/>
                <w:sz w:val="22"/>
              </w:rPr>
              <w:t>avis du présent privilège est déposé pour être enregistré dans les trois mois qui suivent la date à laquelle le défaut a donné naissance au présent privilège.</w:t>
            </w:r>
          </w:p>
        </w:tc>
      </w:tr>
      <w:tr w:rsidR="006A6000" w:rsidRPr="006A6000" w:rsidTr="00A02152">
        <w:trPr>
          <w:trHeight w:val="570"/>
        </w:trPr>
        <w:tc>
          <w:tcPr>
            <w:tcW w:w="6024" w:type="dxa"/>
            <w:gridSpan w:val="3"/>
            <w:tcBorders>
              <w:top w:val="nil"/>
              <w:bottom w:val="nil"/>
              <w:right w:val="nil"/>
            </w:tcBorders>
          </w:tcPr>
          <w:p w:rsidR="006A6000" w:rsidRPr="006A6000" w:rsidRDefault="006A6000" w:rsidP="006A6000">
            <w:pPr>
              <w:tabs>
                <w:tab w:val="left" w:pos="1080"/>
                <w:tab w:val="left" w:pos="1350"/>
                <w:tab w:val="left" w:pos="2610"/>
                <w:tab w:val="left" w:pos="4050"/>
              </w:tabs>
              <w:spacing w:line="36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</w:rPr>
              <w:t>Déclaré sous serment (ou affirmé solennellement) devant moi dans ____________ de ________________ dans la province du Manitoba, le ________________ 20__.</w:t>
            </w:r>
          </w:p>
        </w:tc>
        <w:tc>
          <w:tcPr>
            <w:tcW w:w="323" w:type="dxa"/>
            <w:vMerge w:val="restart"/>
            <w:tcBorders>
              <w:top w:val="nil"/>
              <w:left w:val="nil"/>
              <w:right w:val="nil"/>
            </w:tcBorders>
          </w:tcPr>
          <w:p w:rsidR="006A6000" w:rsidRPr="006A6000" w:rsidRDefault="00BD0DE9" w:rsidP="006A6000">
            <w:pPr>
              <w:tabs>
                <w:tab w:val="left" w:pos="360"/>
              </w:tabs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CA" w:eastAsia="en-CA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921C1F" wp14:editId="564DADB9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30480</wp:posOffset>
                      </wp:positionV>
                      <wp:extent cx="388620" cy="1552575"/>
                      <wp:effectExtent l="8890" t="5080" r="12065" b="13970"/>
                      <wp:wrapNone/>
                      <wp:docPr id="17" name="AutoShap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8620" cy="1552575"/>
                              </a:xfrm>
                              <a:prstGeom prst="rightBrace">
                                <a:avLst>
                                  <a:gd name="adj1" fmla="val 33292"/>
                                  <a:gd name="adj2" fmla="val 4940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30" o:spid="_x0000_s1026" type="#_x0000_t88" style="position:absolute;margin-left:5.05pt;margin-top:2.4pt;width:30.6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" adj=",10672"/>
                  </w:pict>
                </mc:Fallback>
              </mc:AlternateContent>
            </w:r>
          </w:p>
        </w:tc>
        <w:tc>
          <w:tcPr>
            <w:tcW w:w="505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6000" w:rsidRPr="006A6000" w:rsidRDefault="006A6000" w:rsidP="006A6000">
            <w:pPr>
              <w:tabs>
                <w:tab w:val="left" w:pos="360"/>
              </w:tabs>
              <w:rPr>
                <w:noProof/>
                <w:sz w:val="22"/>
                <w:szCs w:val="22"/>
              </w:rPr>
            </w:pPr>
          </w:p>
        </w:tc>
      </w:tr>
      <w:tr w:rsidR="006A6000" w:rsidRPr="006A6000" w:rsidTr="00A02152">
        <w:trPr>
          <w:trHeight w:val="570"/>
        </w:trPr>
        <w:tc>
          <w:tcPr>
            <w:tcW w:w="6024" w:type="dxa"/>
            <w:gridSpan w:val="3"/>
            <w:tcBorders>
              <w:top w:val="nil"/>
              <w:right w:val="nil"/>
            </w:tcBorders>
          </w:tcPr>
          <w:p w:rsidR="006A6000" w:rsidRPr="006A6000" w:rsidRDefault="006A6000" w:rsidP="006A6000">
            <w:pPr>
              <w:tabs>
                <w:tab w:val="left" w:pos="360"/>
              </w:tabs>
              <w:rPr>
                <w:noProof/>
                <w:sz w:val="22"/>
                <w:szCs w:val="22"/>
              </w:rPr>
            </w:pPr>
          </w:p>
        </w:tc>
        <w:tc>
          <w:tcPr>
            <w:tcW w:w="323" w:type="dxa"/>
            <w:vMerge/>
            <w:tcBorders>
              <w:left w:val="nil"/>
              <w:right w:val="nil"/>
            </w:tcBorders>
          </w:tcPr>
          <w:p w:rsidR="006A6000" w:rsidRPr="006A6000" w:rsidRDefault="006A6000" w:rsidP="006A6000">
            <w:pPr>
              <w:tabs>
                <w:tab w:val="left" w:pos="360"/>
              </w:tabs>
              <w:rPr>
                <w:noProof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6A6000" w:rsidRPr="006A6000" w:rsidRDefault="006A6000" w:rsidP="006A6000">
            <w:pPr>
              <w:tabs>
                <w:tab w:val="left" w:pos="360"/>
              </w:tabs>
              <w:rPr>
                <w:noProof/>
                <w:sz w:val="22"/>
                <w:szCs w:val="22"/>
              </w:rPr>
            </w:pPr>
          </w:p>
        </w:tc>
        <w:tc>
          <w:tcPr>
            <w:tcW w:w="25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000" w:rsidRPr="006A6000" w:rsidRDefault="006A6000" w:rsidP="006A6000">
            <w:pPr>
              <w:tabs>
                <w:tab w:val="left" w:pos="360"/>
              </w:tabs>
              <w:rPr>
                <w:noProof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6000" w:rsidRPr="006A6000" w:rsidRDefault="006A6000" w:rsidP="006A6000">
            <w:pPr>
              <w:tabs>
                <w:tab w:val="left" w:pos="360"/>
              </w:tabs>
              <w:rPr>
                <w:noProof/>
                <w:sz w:val="22"/>
                <w:szCs w:val="22"/>
              </w:rPr>
            </w:pPr>
          </w:p>
        </w:tc>
      </w:tr>
      <w:tr w:rsidR="006A6000" w:rsidRPr="006A6000" w:rsidTr="00A3235D">
        <w:trPr>
          <w:trHeight w:val="2093"/>
        </w:trPr>
        <w:tc>
          <w:tcPr>
            <w:tcW w:w="6024" w:type="dxa"/>
            <w:gridSpan w:val="3"/>
            <w:tcBorders>
              <w:right w:val="nil"/>
            </w:tcBorders>
          </w:tcPr>
          <w:p w:rsidR="006A6000" w:rsidRPr="006A6000" w:rsidRDefault="006A6000" w:rsidP="006A6000">
            <w:pPr>
              <w:tabs>
                <w:tab w:val="left" w:pos="360"/>
              </w:tabs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</w:rPr>
              <w:t>Commissaire à l</w:t>
            </w:r>
            <w:r w:rsidR="00EC0665">
              <w:rPr>
                <w:noProof/>
                <w:sz w:val="22"/>
              </w:rPr>
              <w:t>’</w:t>
            </w:r>
            <w:r>
              <w:rPr>
                <w:noProof/>
                <w:sz w:val="22"/>
              </w:rPr>
              <w:t>assermentation</w:t>
            </w:r>
            <w:r w:rsidR="00EC0665">
              <w:rPr>
                <w:noProof/>
                <w:sz w:val="22"/>
              </w:rPr>
              <w:t xml:space="preserve"> </w:t>
            </w:r>
            <w:r>
              <w:rPr>
                <w:noProof/>
                <w:sz w:val="22"/>
              </w:rPr>
              <w:t>dans la province du Manitoba et pour celle-ci</w:t>
            </w:r>
          </w:p>
          <w:p w:rsidR="006A6000" w:rsidRPr="006A6000" w:rsidRDefault="006A6000" w:rsidP="006A6000">
            <w:pPr>
              <w:tabs>
                <w:tab w:val="left" w:pos="360"/>
                <w:tab w:val="left" w:pos="4860"/>
              </w:tabs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</w:rPr>
              <w:t>Ma commission prend fin le : _____________________</w:t>
            </w:r>
          </w:p>
          <w:p w:rsidR="006A6000" w:rsidRPr="006A6000" w:rsidRDefault="006A6000" w:rsidP="006A6000">
            <w:pPr>
              <w:tabs>
                <w:tab w:val="left" w:pos="360"/>
              </w:tabs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</w:rPr>
              <w:t>Notaire public dans et pour la province du Manitoba</w:t>
            </w:r>
          </w:p>
          <w:p w:rsidR="006A6000" w:rsidRPr="006A6000" w:rsidRDefault="006A6000" w:rsidP="006A6000">
            <w:pPr>
              <w:tabs>
                <w:tab w:val="left" w:pos="360"/>
              </w:tabs>
              <w:rPr>
                <w:noProof/>
                <w:sz w:val="22"/>
                <w:szCs w:val="22"/>
              </w:rPr>
            </w:pPr>
          </w:p>
        </w:tc>
        <w:tc>
          <w:tcPr>
            <w:tcW w:w="323" w:type="dxa"/>
            <w:vMerge/>
            <w:tcBorders>
              <w:left w:val="nil"/>
              <w:right w:val="nil"/>
            </w:tcBorders>
          </w:tcPr>
          <w:p w:rsidR="006A6000" w:rsidRPr="006A6000" w:rsidRDefault="006A6000" w:rsidP="006A6000">
            <w:pPr>
              <w:tabs>
                <w:tab w:val="left" w:pos="360"/>
              </w:tabs>
              <w:rPr>
                <w:noProof/>
                <w:sz w:val="22"/>
                <w:szCs w:val="22"/>
              </w:rPr>
            </w:pPr>
          </w:p>
        </w:tc>
        <w:tc>
          <w:tcPr>
            <w:tcW w:w="505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6000" w:rsidRPr="006A6000" w:rsidRDefault="006A6000" w:rsidP="006A6000">
            <w:pPr>
              <w:tabs>
                <w:tab w:val="left" w:pos="360"/>
              </w:tabs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</w:rPr>
              <w:t>Signature du membre du conseil ou de l</w:t>
            </w:r>
            <w:r w:rsidR="00EC0665">
              <w:rPr>
                <w:noProof/>
                <w:sz w:val="22"/>
              </w:rPr>
              <w:t>’</w:t>
            </w:r>
            <w:r>
              <w:rPr>
                <w:noProof/>
                <w:sz w:val="22"/>
              </w:rPr>
              <w:t>administrateur</w:t>
            </w:r>
          </w:p>
        </w:tc>
      </w:tr>
      <w:tr w:rsidR="006A6000" w:rsidRPr="006A6000" w:rsidTr="0070443F">
        <w:trPr>
          <w:trHeight w:val="1401"/>
        </w:trPr>
        <w:tc>
          <w:tcPr>
            <w:tcW w:w="11401" w:type="dxa"/>
            <w:gridSpan w:val="10"/>
          </w:tcPr>
          <w:p w:rsidR="006A6000" w:rsidRPr="006A6000" w:rsidRDefault="006A6000" w:rsidP="006A6000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rPr>
                <w:noProof/>
                <w:sz w:val="22"/>
                <w:szCs w:val="22"/>
              </w:rPr>
            </w:pPr>
            <w:r>
              <w:rPr>
                <w:b/>
              </w:rPr>
              <w:t>PERSONNE PRÉSENTANT L</w:t>
            </w:r>
            <w:r w:rsidR="00EC0665">
              <w:rPr>
                <w:b/>
              </w:rPr>
              <w:t>’</w:t>
            </w:r>
            <w:r>
              <w:rPr>
                <w:b/>
              </w:rPr>
              <w:t>INSTRUMENT POUR ENREGISTREMENT</w:t>
            </w:r>
            <w:r>
              <w:t xml:space="preserve"> </w:t>
            </w:r>
            <w:r>
              <w:rPr>
                <w:i/>
              </w:rPr>
              <w:t>(indiquer l</w:t>
            </w:r>
            <w:r w:rsidR="00EC0665">
              <w:rPr>
                <w:i/>
              </w:rPr>
              <w:t>’</w:t>
            </w:r>
            <w:r>
              <w:rPr>
                <w:i/>
              </w:rPr>
              <w:t>adresse, le code postal, le nom de la personne-ressource et le numéro de téléphone)</w:t>
            </w:r>
            <w:r>
              <w:rPr>
                <w:noProof/>
                <w:sz w:val="22"/>
              </w:rPr>
              <w:t xml:space="preserve"> </w:t>
            </w:r>
          </w:p>
          <w:p w:rsidR="006A6000" w:rsidRPr="006A6000" w:rsidRDefault="006A6000" w:rsidP="006A6000">
            <w:pPr>
              <w:pStyle w:val="Heading6"/>
              <w:jc w:val="center"/>
              <w:rPr>
                <w:noProof/>
                <w:sz w:val="22"/>
                <w:szCs w:val="22"/>
              </w:rPr>
            </w:pPr>
          </w:p>
        </w:tc>
      </w:tr>
    </w:tbl>
    <w:p w:rsidR="00EB35AC" w:rsidRDefault="00EB35AC" w:rsidP="00A3235D">
      <w:pPr>
        <w:tabs>
          <w:tab w:val="left" w:pos="360"/>
        </w:tabs>
        <w:rPr>
          <w:noProof/>
          <w:sz w:val="22"/>
        </w:rPr>
      </w:pPr>
    </w:p>
    <w:sectPr w:rsidR="00EB35AC" w:rsidSect="002451D0">
      <w:pgSz w:w="12240" w:h="20160" w:code="5"/>
      <w:pgMar w:top="360" w:right="576" w:bottom="302" w:left="1008" w:header="706" w:footer="1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638" w:rsidRPr="006A6000" w:rsidRDefault="00E30638" w:rsidP="002451D0">
      <w:pPr>
        <w:rPr>
          <w:noProof/>
          <w:lang w:val="en-CA"/>
        </w:rPr>
      </w:pPr>
      <w:r w:rsidRPr="006A6000">
        <w:rPr>
          <w:noProof/>
          <w:lang w:val="en-CA"/>
        </w:rPr>
        <w:separator/>
      </w:r>
    </w:p>
  </w:endnote>
  <w:endnote w:type="continuationSeparator" w:id="0">
    <w:p w:rsidR="00E30638" w:rsidRPr="006A6000" w:rsidRDefault="00E30638" w:rsidP="002451D0">
      <w:pPr>
        <w:rPr>
          <w:noProof/>
          <w:lang w:val="en-CA"/>
        </w:rPr>
      </w:pPr>
      <w:r w:rsidRPr="006A6000">
        <w:rPr>
          <w:noProof/>
          <w:lang w:val="en-C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638" w:rsidRPr="006A6000" w:rsidRDefault="00E30638" w:rsidP="002451D0">
      <w:pPr>
        <w:rPr>
          <w:noProof/>
          <w:lang w:val="en-CA"/>
        </w:rPr>
      </w:pPr>
      <w:r w:rsidRPr="006A6000">
        <w:rPr>
          <w:noProof/>
          <w:lang w:val="en-CA"/>
        </w:rPr>
        <w:separator/>
      </w:r>
    </w:p>
  </w:footnote>
  <w:footnote w:type="continuationSeparator" w:id="0">
    <w:p w:rsidR="00E30638" w:rsidRPr="006A6000" w:rsidRDefault="00E30638" w:rsidP="002451D0">
      <w:pPr>
        <w:rPr>
          <w:noProof/>
          <w:lang w:val="en-CA"/>
        </w:rPr>
      </w:pPr>
      <w:r w:rsidRPr="006A6000">
        <w:rPr>
          <w:noProof/>
          <w:lang w:val="en-CA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1B"/>
    <w:multiLevelType w:val="hybridMultilevel"/>
    <w:tmpl w:val="791C8E5A"/>
    <w:lvl w:ilvl="0" w:tplc="82B01D0A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55" w:hanging="360"/>
      </w:pPr>
    </w:lvl>
    <w:lvl w:ilvl="2" w:tplc="1009001B" w:tentative="1">
      <w:start w:val="1"/>
      <w:numFmt w:val="lowerRoman"/>
      <w:lvlText w:val="%3."/>
      <w:lvlJc w:val="right"/>
      <w:pPr>
        <w:ind w:left="2475" w:hanging="180"/>
      </w:pPr>
    </w:lvl>
    <w:lvl w:ilvl="3" w:tplc="1009000F" w:tentative="1">
      <w:start w:val="1"/>
      <w:numFmt w:val="decimal"/>
      <w:lvlText w:val="%4."/>
      <w:lvlJc w:val="left"/>
      <w:pPr>
        <w:ind w:left="3195" w:hanging="360"/>
      </w:pPr>
    </w:lvl>
    <w:lvl w:ilvl="4" w:tplc="10090019" w:tentative="1">
      <w:start w:val="1"/>
      <w:numFmt w:val="lowerLetter"/>
      <w:lvlText w:val="%5."/>
      <w:lvlJc w:val="left"/>
      <w:pPr>
        <w:ind w:left="3915" w:hanging="360"/>
      </w:pPr>
    </w:lvl>
    <w:lvl w:ilvl="5" w:tplc="1009001B" w:tentative="1">
      <w:start w:val="1"/>
      <w:numFmt w:val="lowerRoman"/>
      <w:lvlText w:val="%6."/>
      <w:lvlJc w:val="right"/>
      <w:pPr>
        <w:ind w:left="4635" w:hanging="180"/>
      </w:pPr>
    </w:lvl>
    <w:lvl w:ilvl="6" w:tplc="1009000F" w:tentative="1">
      <w:start w:val="1"/>
      <w:numFmt w:val="decimal"/>
      <w:lvlText w:val="%7."/>
      <w:lvlJc w:val="left"/>
      <w:pPr>
        <w:ind w:left="5355" w:hanging="360"/>
      </w:pPr>
    </w:lvl>
    <w:lvl w:ilvl="7" w:tplc="10090019" w:tentative="1">
      <w:start w:val="1"/>
      <w:numFmt w:val="lowerLetter"/>
      <w:lvlText w:val="%8."/>
      <w:lvlJc w:val="left"/>
      <w:pPr>
        <w:ind w:left="6075" w:hanging="360"/>
      </w:pPr>
    </w:lvl>
    <w:lvl w:ilvl="8" w:tplc="10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AD551B8"/>
    <w:multiLevelType w:val="hybridMultilevel"/>
    <w:tmpl w:val="0E0E6BCE"/>
    <w:lvl w:ilvl="0" w:tplc="A2AAF9D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4339BE"/>
    <w:multiLevelType w:val="hybridMultilevel"/>
    <w:tmpl w:val="059C79AA"/>
    <w:lvl w:ilvl="0" w:tplc="F6ACAB5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406D5"/>
    <w:multiLevelType w:val="hybridMultilevel"/>
    <w:tmpl w:val="E1E2611C"/>
    <w:lvl w:ilvl="0" w:tplc="D8408910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Times New Roman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07BE1"/>
    <w:multiLevelType w:val="hybridMultilevel"/>
    <w:tmpl w:val="868669BE"/>
    <w:lvl w:ilvl="0" w:tplc="25FA3C3E">
      <w:start w:val="1"/>
      <w:numFmt w:val="decimal"/>
      <w:lvlText w:val="%1."/>
      <w:lvlJc w:val="left"/>
      <w:pPr>
        <w:ind w:left="1146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66" w:hanging="360"/>
      </w:pPr>
    </w:lvl>
    <w:lvl w:ilvl="2" w:tplc="1009001B" w:tentative="1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54A6339"/>
    <w:multiLevelType w:val="hybridMultilevel"/>
    <w:tmpl w:val="67E08BEC"/>
    <w:lvl w:ilvl="0" w:tplc="9C9CB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EE6EB9"/>
    <w:multiLevelType w:val="hybridMultilevel"/>
    <w:tmpl w:val="E752D12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56ADB"/>
    <w:multiLevelType w:val="hybridMultilevel"/>
    <w:tmpl w:val="932A2210"/>
    <w:lvl w:ilvl="0" w:tplc="567AD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72D04B8"/>
    <w:multiLevelType w:val="hybridMultilevel"/>
    <w:tmpl w:val="3ADC74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273DD"/>
    <w:multiLevelType w:val="hybridMultilevel"/>
    <w:tmpl w:val="78306E14"/>
    <w:lvl w:ilvl="0" w:tplc="4BE2AC90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Times New Roman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52893"/>
    <w:multiLevelType w:val="hybridMultilevel"/>
    <w:tmpl w:val="2ED02E2C"/>
    <w:lvl w:ilvl="0" w:tplc="8C4EF8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394A0B6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015774"/>
    <w:multiLevelType w:val="hybridMultilevel"/>
    <w:tmpl w:val="63CC22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127BC"/>
    <w:multiLevelType w:val="hybridMultilevel"/>
    <w:tmpl w:val="2154D9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A1FDC"/>
    <w:multiLevelType w:val="hybridMultilevel"/>
    <w:tmpl w:val="2ABCFB8A"/>
    <w:lvl w:ilvl="0" w:tplc="F45CF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232C2"/>
    <w:multiLevelType w:val="hybridMultilevel"/>
    <w:tmpl w:val="63148286"/>
    <w:lvl w:ilvl="0" w:tplc="D8B889B0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Times New Roman"/>
        <w:i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F2ACD"/>
    <w:multiLevelType w:val="hybridMultilevel"/>
    <w:tmpl w:val="2ABCFB8A"/>
    <w:lvl w:ilvl="0" w:tplc="F45CF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36F6A"/>
    <w:multiLevelType w:val="hybridMultilevel"/>
    <w:tmpl w:val="39BEAC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31580"/>
    <w:multiLevelType w:val="hybridMultilevel"/>
    <w:tmpl w:val="655C10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05D8E"/>
    <w:multiLevelType w:val="hybridMultilevel"/>
    <w:tmpl w:val="8020D0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0"/>
  </w:num>
  <w:num w:numId="5">
    <w:abstractNumId w:val="7"/>
  </w:num>
  <w:num w:numId="6">
    <w:abstractNumId w:val="16"/>
  </w:num>
  <w:num w:numId="7">
    <w:abstractNumId w:val="1"/>
  </w:num>
  <w:num w:numId="8">
    <w:abstractNumId w:val="4"/>
  </w:num>
  <w:num w:numId="9">
    <w:abstractNumId w:val="3"/>
  </w:num>
  <w:num w:numId="10">
    <w:abstractNumId w:val="15"/>
  </w:num>
  <w:num w:numId="11">
    <w:abstractNumId w:val="13"/>
  </w:num>
  <w:num w:numId="12">
    <w:abstractNumId w:val="14"/>
  </w:num>
  <w:num w:numId="13">
    <w:abstractNumId w:val="17"/>
  </w:num>
  <w:num w:numId="14">
    <w:abstractNumId w:val="11"/>
  </w:num>
  <w:num w:numId="15">
    <w:abstractNumId w:val="8"/>
  </w:num>
  <w:num w:numId="16">
    <w:abstractNumId w:val="5"/>
  </w:num>
  <w:num w:numId="17">
    <w:abstractNumId w:val="10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A3C"/>
    <w:rsid w:val="00017456"/>
    <w:rsid w:val="00022C10"/>
    <w:rsid w:val="000262C8"/>
    <w:rsid w:val="00033DCF"/>
    <w:rsid w:val="00037EC4"/>
    <w:rsid w:val="000B2990"/>
    <w:rsid w:val="000C1B48"/>
    <w:rsid w:val="000F264E"/>
    <w:rsid w:val="000F4E41"/>
    <w:rsid w:val="000F6223"/>
    <w:rsid w:val="00121AFE"/>
    <w:rsid w:val="00122724"/>
    <w:rsid w:val="00123272"/>
    <w:rsid w:val="00130626"/>
    <w:rsid w:val="00141A07"/>
    <w:rsid w:val="001736E4"/>
    <w:rsid w:val="00176AA1"/>
    <w:rsid w:val="0019103B"/>
    <w:rsid w:val="001970EE"/>
    <w:rsid w:val="001A14BB"/>
    <w:rsid w:val="001C0284"/>
    <w:rsid w:val="001D7899"/>
    <w:rsid w:val="001D7ECC"/>
    <w:rsid w:val="001F2D20"/>
    <w:rsid w:val="001F6183"/>
    <w:rsid w:val="00241169"/>
    <w:rsid w:val="002451D0"/>
    <w:rsid w:val="00250325"/>
    <w:rsid w:val="00254A7E"/>
    <w:rsid w:val="0025690D"/>
    <w:rsid w:val="00277490"/>
    <w:rsid w:val="00284F43"/>
    <w:rsid w:val="002A58F4"/>
    <w:rsid w:val="002B253F"/>
    <w:rsid w:val="002D5A6E"/>
    <w:rsid w:val="00305175"/>
    <w:rsid w:val="0030585C"/>
    <w:rsid w:val="00332B26"/>
    <w:rsid w:val="0033679D"/>
    <w:rsid w:val="003447E0"/>
    <w:rsid w:val="00354530"/>
    <w:rsid w:val="00393BF3"/>
    <w:rsid w:val="003B2DDE"/>
    <w:rsid w:val="003E0D29"/>
    <w:rsid w:val="003F1E4D"/>
    <w:rsid w:val="00402CE4"/>
    <w:rsid w:val="004131FA"/>
    <w:rsid w:val="00413AE8"/>
    <w:rsid w:val="00454837"/>
    <w:rsid w:val="00455C14"/>
    <w:rsid w:val="004A0401"/>
    <w:rsid w:val="004B1DC1"/>
    <w:rsid w:val="004D09E5"/>
    <w:rsid w:val="004D0D31"/>
    <w:rsid w:val="004D1B62"/>
    <w:rsid w:val="00514330"/>
    <w:rsid w:val="00515941"/>
    <w:rsid w:val="00515A3C"/>
    <w:rsid w:val="00535C53"/>
    <w:rsid w:val="0055162E"/>
    <w:rsid w:val="00576055"/>
    <w:rsid w:val="005A09B2"/>
    <w:rsid w:val="005A1E9B"/>
    <w:rsid w:val="005A2F5C"/>
    <w:rsid w:val="005B03C6"/>
    <w:rsid w:val="005B5363"/>
    <w:rsid w:val="005D1BB8"/>
    <w:rsid w:val="005D48B1"/>
    <w:rsid w:val="005E7575"/>
    <w:rsid w:val="005F0001"/>
    <w:rsid w:val="00601228"/>
    <w:rsid w:val="00604778"/>
    <w:rsid w:val="00633C64"/>
    <w:rsid w:val="0064270D"/>
    <w:rsid w:val="00661B42"/>
    <w:rsid w:val="00665083"/>
    <w:rsid w:val="00676E5B"/>
    <w:rsid w:val="006A0472"/>
    <w:rsid w:val="006A6000"/>
    <w:rsid w:val="006B108D"/>
    <w:rsid w:val="006C00B5"/>
    <w:rsid w:val="006D12F9"/>
    <w:rsid w:val="0070443F"/>
    <w:rsid w:val="00733C7A"/>
    <w:rsid w:val="00737C82"/>
    <w:rsid w:val="0077471E"/>
    <w:rsid w:val="00776E95"/>
    <w:rsid w:val="00782845"/>
    <w:rsid w:val="007A2F04"/>
    <w:rsid w:val="007A7EFA"/>
    <w:rsid w:val="007B7D76"/>
    <w:rsid w:val="007D0C2C"/>
    <w:rsid w:val="007E6F6B"/>
    <w:rsid w:val="008113A6"/>
    <w:rsid w:val="00832599"/>
    <w:rsid w:val="00864B68"/>
    <w:rsid w:val="008673F7"/>
    <w:rsid w:val="00873614"/>
    <w:rsid w:val="00886486"/>
    <w:rsid w:val="00895E94"/>
    <w:rsid w:val="008A11A3"/>
    <w:rsid w:val="008A3577"/>
    <w:rsid w:val="008B3504"/>
    <w:rsid w:val="008B7255"/>
    <w:rsid w:val="008C6FC3"/>
    <w:rsid w:val="008E5739"/>
    <w:rsid w:val="0090105B"/>
    <w:rsid w:val="009024F2"/>
    <w:rsid w:val="0090363D"/>
    <w:rsid w:val="00927759"/>
    <w:rsid w:val="00934AB3"/>
    <w:rsid w:val="009369F5"/>
    <w:rsid w:val="00957686"/>
    <w:rsid w:val="00976E58"/>
    <w:rsid w:val="00992CDA"/>
    <w:rsid w:val="009B1A03"/>
    <w:rsid w:val="009D2838"/>
    <w:rsid w:val="009E5B8F"/>
    <w:rsid w:val="00A02152"/>
    <w:rsid w:val="00A037A5"/>
    <w:rsid w:val="00A05D03"/>
    <w:rsid w:val="00A101CE"/>
    <w:rsid w:val="00A25173"/>
    <w:rsid w:val="00A3235D"/>
    <w:rsid w:val="00A37CB8"/>
    <w:rsid w:val="00A53CCF"/>
    <w:rsid w:val="00A6008C"/>
    <w:rsid w:val="00A81BE9"/>
    <w:rsid w:val="00A87901"/>
    <w:rsid w:val="00AB279D"/>
    <w:rsid w:val="00AD72C9"/>
    <w:rsid w:val="00AE05C4"/>
    <w:rsid w:val="00AE1B0D"/>
    <w:rsid w:val="00AF3323"/>
    <w:rsid w:val="00B0099A"/>
    <w:rsid w:val="00B12F1F"/>
    <w:rsid w:val="00B340C9"/>
    <w:rsid w:val="00B43334"/>
    <w:rsid w:val="00B527F7"/>
    <w:rsid w:val="00B657D8"/>
    <w:rsid w:val="00BA2613"/>
    <w:rsid w:val="00BA337F"/>
    <w:rsid w:val="00BA46CF"/>
    <w:rsid w:val="00BC5422"/>
    <w:rsid w:val="00BD0DE9"/>
    <w:rsid w:val="00BE7AF0"/>
    <w:rsid w:val="00C032EB"/>
    <w:rsid w:val="00C157F3"/>
    <w:rsid w:val="00C21566"/>
    <w:rsid w:val="00C51E82"/>
    <w:rsid w:val="00C5482B"/>
    <w:rsid w:val="00C5539B"/>
    <w:rsid w:val="00C70283"/>
    <w:rsid w:val="00C82C2D"/>
    <w:rsid w:val="00C91BE2"/>
    <w:rsid w:val="00CC5CEF"/>
    <w:rsid w:val="00CD4AC4"/>
    <w:rsid w:val="00CE1313"/>
    <w:rsid w:val="00CE15DE"/>
    <w:rsid w:val="00CE60D1"/>
    <w:rsid w:val="00CE7EBD"/>
    <w:rsid w:val="00D044DF"/>
    <w:rsid w:val="00D07658"/>
    <w:rsid w:val="00D269AC"/>
    <w:rsid w:val="00D37C5C"/>
    <w:rsid w:val="00D444F2"/>
    <w:rsid w:val="00D475BF"/>
    <w:rsid w:val="00D764EE"/>
    <w:rsid w:val="00DA2C70"/>
    <w:rsid w:val="00DD14D3"/>
    <w:rsid w:val="00DD6A98"/>
    <w:rsid w:val="00E022D4"/>
    <w:rsid w:val="00E06602"/>
    <w:rsid w:val="00E23A18"/>
    <w:rsid w:val="00E30638"/>
    <w:rsid w:val="00E347B6"/>
    <w:rsid w:val="00E54DD1"/>
    <w:rsid w:val="00E579D7"/>
    <w:rsid w:val="00E663FC"/>
    <w:rsid w:val="00E6664B"/>
    <w:rsid w:val="00E8359C"/>
    <w:rsid w:val="00E93FA3"/>
    <w:rsid w:val="00EA6A4F"/>
    <w:rsid w:val="00EB35AC"/>
    <w:rsid w:val="00EC0665"/>
    <w:rsid w:val="00EF4208"/>
    <w:rsid w:val="00EF425A"/>
    <w:rsid w:val="00F07D2C"/>
    <w:rsid w:val="00F21B08"/>
    <w:rsid w:val="00F439BE"/>
    <w:rsid w:val="00F51CAE"/>
    <w:rsid w:val="00F52E44"/>
    <w:rsid w:val="00F713A5"/>
    <w:rsid w:val="00F735A7"/>
    <w:rsid w:val="00F85964"/>
    <w:rsid w:val="00F969D0"/>
    <w:rsid w:val="00F97BF5"/>
    <w:rsid w:val="00FA43CD"/>
    <w:rsid w:val="00FA4E2A"/>
    <w:rsid w:val="00FE61B0"/>
    <w:rsid w:val="00FF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fr-C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B6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9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D1B62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4D1B62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4D1B62"/>
    <w:pPr>
      <w:keepNext/>
      <w:outlineLvl w:val="3"/>
    </w:pPr>
    <w:rPr>
      <w:b/>
      <w:sz w:val="28"/>
    </w:rPr>
  </w:style>
  <w:style w:type="paragraph" w:styleId="Heading6">
    <w:name w:val="heading 6"/>
    <w:basedOn w:val="Normal"/>
    <w:next w:val="Normal"/>
    <w:qFormat/>
    <w:rsid w:val="004D1B62"/>
    <w:pPr>
      <w:keepNext/>
      <w:tabs>
        <w:tab w:val="left" w:pos="360"/>
      </w:tabs>
      <w:outlineLvl w:val="5"/>
    </w:pPr>
    <w:rPr>
      <w:b/>
      <w:sz w:val="20"/>
    </w:rPr>
  </w:style>
  <w:style w:type="paragraph" w:styleId="Heading8">
    <w:name w:val="heading 8"/>
    <w:basedOn w:val="Normal"/>
    <w:next w:val="Normal"/>
    <w:qFormat/>
    <w:rsid w:val="004D1B62"/>
    <w:pPr>
      <w:keepNext/>
      <w:tabs>
        <w:tab w:val="left" w:pos="360"/>
        <w:tab w:val="left" w:pos="720"/>
        <w:tab w:val="left" w:pos="1440"/>
        <w:tab w:val="left" w:pos="4500"/>
        <w:tab w:val="left" w:pos="5040"/>
      </w:tabs>
      <w:outlineLvl w:val="7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D1B62"/>
    <w:rPr>
      <w:sz w:val="18"/>
    </w:rPr>
  </w:style>
  <w:style w:type="paragraph" w:customStyle="1" w:styleId="chapter1">
    <w:name w:val="chapter1"/>
    <w:basedOn w:val="Normal"/>
    <w:rsid w:val="008A3577"/>
    <w:pPr>
      <w:jc w:val="center"/>
    </w:pPr>
    <w:rPr>
      <w:rFonts w:ascii="Times New Roman" w:hAnsi="Times New Roman"/>
      <w:color w:val="00008B"/>
      <w:sz w:val="29"/>
      <w:szCs w:val="29"/>
    </w:rPr>
  </w:style>
  <w:style w:type="character" w:customStyle="1" w:styleId="Heading1Char">
    <w:name w:val="Heading 1 Char"/>
    <w:link w:val="Heading1"/>
    <w:uiPriority w:val="9"/>
    <w:rsid w:val="00A87901"/>
    <w:rPr>
      <w:rFonts w:ascii="Cambria" w:eastAsia="Times New Roman" w:hAnsi="Cambria" w:cs="Times New Roman"/>
      <w:b/>
      <w:bCs/>
      <w:kern w:val="32"/>
      <w:sz w:val="32"/>
      <w:szCs w:val="32"/>
      <w:lang w:val="fr-CA" w:eastAsia="fr-CA"/>
    </w:rPr>
  </w:style>
  <w:style w:type="character" w:customStyle="1" w:styleId="Heading2Char">
    <w:name w:val="Heading 2 Char"/>
    <w:link w:val="Heading2"/>
    <w:rsid w:val="007E6F6B"/>
    <w:rPr>
      <w:rFonts w:ascii="Arial" w:hAnsi="Arial"/>
      <w:sz w:val="24"/>
      <w:u w:val="single"/>
      <w:lang w:val="fr-CA"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173"/>
    <w:rPr>
      <w:rFonts w:ascii="Tahoma" w:hAnsi="Tahoma" w:cs="Tahoma"/>
      <w:sz w:val="16"/>
      <w:szCs w:val="16"/>
      <w:lang w:val="fr-CA" w:eastAsia="fr-CA"/>
    </w:rPr>
  </w:style>
  <w:style w:type="character" w:customStyle="1" w:styleId="BodyTextChar">
    <w:name w:val="Body Text Char"/>
    <w:link w:val="BodyText"/>
    <w:rsid w:val="00FE61B0"/>
    <w:rPr>
      <w:rFonts w:ascii="Arial" w:hAnsi="Arial"/>
      <w:sz w:val="18"/>
      <w:lang w:val="fr-CA" w:eastAsia="fr-CA"/>
    </w:rPr>
  </w:style>
  <w:style w:type="paragraph" w:styleId="Header">
    <w:name w:val="header"/>
    <w:basedOn w:val="Normal"/>
    <w:link w:val="HeaderChar"/>
    <w:uiPriority w:val="99"/>
    <w:semiHidden/>
    <w:unhideWhenUsed/>
    <w:rsid w:val="002451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51D0"/>
    <w:rPr>
      <w:rFonts w:ascii="Arial" w:hAnsi="Arial"/>
      <w:sz w:val="24"/>
      <w:lang w:val="fr-CA" w:eastAsia="fr-CA"/>
    </w:rPr>
  </w:style>
  <w:style w:type="paragraph" w:styleId="Footer">
    <w:name w:val="footer"/>
    <w:basedOn w:val="Normal"/>
    <w:link w:val="FooterChar"/>
    <w:uiPriority w:val="99"/>
    <w:semiHidden/>
    <w:unhideWhenUsed/>
    <w:rsid w:val="002451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51D0"/>
    <w:rPr>
      <w:rFonts w:ascii="Arial" w:hAnsi="Arial"/>
      <w:sz w:val="24"/>
      <w:lang w:val="fr-CA" w:eastAsia="fr-CA"/>
    </w:rPr>
  </w:style>
  <w:style w:type="paragraph" w:styleId="ListParagraph">
    <w:name w:val="List Paragraph"/>
    <w:basedOn w:val="Normal"/>
    <w:uiPriority w:val="34"/>
    <w:qFormat/>
    <w:rsid w:val="004A0401"/>
    <w:pPr>
      <w:ind w:left="720"/>
      <w:contextualSpacing/>
    </w:pPr>
  </w:style>
  <w:style w:type="paragraph" w:styleId="CommentText">
    <w:name w:val="annotation text"/>
    <w:basedOn w:val="Normal"/>
    <w:uiPriority w:val="99"/>
    <w:semiHidden/>
    <w:unhideWhenUsed/>
    <w:rsid w:val="00332B26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32B2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fr-C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B6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9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D1B62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4D1B62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4D1B62"/>
    <w:pPr>
      <w:keepNext/>
      <w:outlineLvl w:val="3"/>
    </w:pPr>
    <w:rPr>
      <w:b/>
      <w:sz w:val="28"/>
    </w:rPr>
  </w:style>
  <w:style w:type="paragraph" w:styleId="Heading6">
    <w:name w:val="heading 6"/>
    <w:basedOn w:val="Normal"/>
    <w:next w:val="Normal"/>
    <w:qFormat/>
    <w:rsid w:val="004D1B62"/>
    <w:pPr>
      <w:keepNext/>
      <w:tabs>
        <w:tab w:val="left" w:pos="360"/>
      </w:tabs>
      <w:outlineLvl w:val="5"/>
    </w:pPr>
    <w:rPr>
      <w:b/>
      <w:sz w:val="20"/>
    </w:rPr>
  </w:style>
  <w:style w:type="paragraph" w:styleId="Heading8">
    <w:name w:val="heading 8"/>
    <w:basedOn w:val="Normal"/>
    <w:next w:val="Normal"/>
    <w:qFormat/>
    <w:rsid w:val="004D1B62"/>
    <w:pPr>
      <w:keepNext/>
      <w:tabs>
        <w:tab w:val="left" w:pos="360"/>
        <w:tab w:val="left" w:pos="720"/>
        <w:tab w:val="left" w:pos="1440"/>
        <w:tab w:val="left" w:pos="4500"/>
        <w:tab w:val="left" w:pos="5040"/>
      </w:tabs>
      <w:outlineLvl w:val="7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D1B62"/>
    <w:rPr>
      <w:sz w:val="18"/>
    </w:rPr>
  </w:style>
  <w:style w:type="paragraph" w:customStyle="1" w:styleId="chapter1">
    <w:name w:val="chapter1"/>
    <w:basedOn w:val="Normal"/>
    <w:rsid w:val="008A3577"/>
    <w:pPr>
      <w:jc w:val="center"/>
    </w:pPr>
    <w:rPr>
      <w:rFonts w:ascii="Times New Roman" w:hAnsi="Times New Roman"/>
      <w:color w:val="00008B"/>
      <w:sz w:val="29"/>
      <w:szCs w:val="29"/>
    </w:rPr>
  </w:style>
  <w:style w:type="character" w:customStyle="1" w:styleId="Heading1Char">
    <w:name w:val="Heading 1 Char"/>
    <w:link w:val="Heading1"/>
    <w:uiPriority w:val="9"/>
    <w:rsid w:val="00A87901"/>
    <w:rPr>
      <w:rFonts w:ascii="Cambria" w:eastAsia="Times New Roman" w:hAnsi="Cambria" w:cs="Times New Roman"/>
      <w:b/>
      <w:bCs/>
      <w:kern w:val="32"/>
      <w:sz w:val="32"/>
      <w:szCs w:val="32"/>
      <w:lang w:val="fr-CA" w:eastAsia="fr-CA"/>
    </w:rPr>
  </w:style>
  <w:style w:type="character" w:customStyle="1" w:styleId="Heading2Char">
    <w:name w:val="Heading 2 Char"/>
    <w:link w:val="Heading2"/>
    <w:rsid w:val="007E6F6B"/>
    <w:rPr>
      <w:rFonts w:ascii="Arial" w:hAnsi="Arial"/>
      <w:sz w:val="24"/>
      <w:u w:val="single"/>
      <w:lang w:val="fr-CA"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173"/>
    <w:rPr>
      <w:rFonts w:ascii="Tahoma" w:hAnsi="Tahoma" w:cs="Tahoma"/>
      <w:sz w:val="16"/>
      <w:szCs w:val="16"/>
      <w:lang w:val="fr-CA" w:eastAsia="fr-CA"/>
    </w:rPr>
  </w:style>
  <w:style w:type="character" w:customStyle="1" w:styleId="BodyTextChar">
    <w:name w:val="Body Text Char"/>
    <w:link w:val="BodyText"/>
    <w:rsid w:val="00FE61B0"/>
    <w:rPr>
      <w:rFonts w:ascii="Arial" w:hAnsi="Arial"/>
      <w:sz w:val="18"/>
      <w:lang w:val="fr-CA" w:eastAsia="fr-CA"/>
    </w:rPr>
  </w:style>
  <w:style w:type="paragraph" w:styleId="Header">
    <w:name w:val="header"/>
    <w:basedOn w:val="Normal"/>
    <w:link w:val="HeaderChar"/>
    <w:uiPriority w:val="99"/>
    <w:semiHidden/>
    <w:unhideWhenUsed/>
    <w:rsid w:val="002451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51D0"/>
    <w:rPr>
      <w:rFonts w:ascii="Arial" w:hAnsi="Arial"/>
      <w:sz w:val="24"/>
      <w:lang w:val="fr-CA" w:eastAsia="fr-CA"/>
    </w:rPr>
  </w:style>
  <w:style w:type="paragraph" w:styleId="Footer">
    <w:name w:val="footer"/>
    <w:basedOn w:val="Normal"/>
    <w:link w:val="FooterChar"/>
    <w:uiPriority w:val="99"/>
    <w:semiHidden/>
    <w:unhideWhenUsed/>
    <w:rsid w:val="002451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51D0"/>
    <w:rPr>
      <w:rFonts w:ascii="Arial" w:hAnsi="Arial"/>
      <w:sz w:val="24"/>
      <w:lang w:val="fr-CA" w:eastAsia="fr-CA"/>
    </w:rPr>
  </w:style>
  <w:style w:type="paragraph" w:styleId="ListParagraph">
    <w:name w:val="List Paragraph"/>
    <w:basedOn w:val="Normal"/>
    <w:uiPriority w:val="34"/>
    <w:qFormat/>
    <w:rsid w:val="004A0401"/>
    <w:pPr>
      <w:ind w:left="720"/>
      <w:contextualSpacing/>
    </w:pPr>
  </w:style>
  <w:style w:type="paragraph" w:styleId="CommentText">
    <w:name w:val="annotation text"/>
    <w:basedOn w:val="Normal"/>
    <w:uiPriority w:val="99"/>
    <w:semiHidden/>
    <w:unhideWhenUsed/>
    <w:rsid w:val="00332B26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32B2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B577-AF13-4DFE-B1B1-400C9ECC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ernment of Manitoba</dc:creator>
  <dc:description>rroy</dc:description>
  <cp:lastModifiedBy>Rose Torrijos</cp:lastModifiedBy>
  <cp:revision>8</cp:revision>
  <cp:lastPrinted>2014-12-18T20:08:00Z</cp:lastPrinted>
  <dcterms:created xsi:type="dcterms:W3CDTF">2015-01-26T15:44:00Z</dcterms:created>
  <dcterms:modified xsi:type="dcterms:W3CDTF">2019-11-18T18:55:00Z</dcterms:modified>
</cp:coreProperties>
</file>